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8A83" w14:textId="77777777" w:rsidR="0040062A" w:rsidRPr="0040062A" w:rsidRDefault="0040062A" w:rsidP="0040062A">
      <w:pPr>
        <w:pStyle w:val="NoSpacing"/>
        <w:jc w:val="center"/>
        <w:rPr>
          <w:b/>
          <w:bCs/>
          <w:sz w:val="24"/>
          <w:szCs w:val="24"/>
          <w:lang w:val="en-US"/>
        </w:rPr>
      </w:pPr>
      <w:r w:rsidRPr="0040062A">
        <w:rPr>
          <w:b/>
          <w:bCs/>
          <w:sz w:val="24"/>
          <w:szCs w:val="24"/>
          <w:lang w:val="en-US"/>
        </w:rPr>
        <w:t>Probus Club of Mountain View</w:t>
      </w:r>
    </w:p>
    <w:p w14:paraId="27C6B75B" w14:textId="77777777" w:rsidR="0040062A" w:rsidRPr="0040062A" w:rsidRDefault="0040062A" w:rsidP="0040062A">
      <w:pPr>
        <w:pStyle w:val="NoSpacing"/>
        <w:jc w:val="center"/>
        <w:rPr>
          <w:b/>
          <w:bCs/>
          <w:sz w:val="24"/>
          <w:szCs w:val="24"/>
          <w:lang w:val="en-US"/>
        </w:rPr>
      </w:pPr>
      <w:r w:rsidRPr="0040062A">
        <w:rPr>
          <w:b/>
          <w:bCs/>
          <w:sz w:val="24"/>
          <w:szCs w:val="24"/>
          <w:lang w:val="en-US"/>
        </w:rPr>
        <w:t>Management Committee Meeting</w:t>
      </w:r>
    </w:p>
    <w:p w14:paraId="0D74E9E4" w14:textId="77777777" w:rsidR="0040062A" w:rsidRPr="0040062A" w:rsidRDefault="0040062A" w:rsidP="0040062A">
      <w:pPr>
        <w:pStyle w:val="NoSpacing"/>
        <w:jc w:val="center"/>
        <w:rPr>
          <w:b/>
          <w:bCs/>
          <w:sz w:val="24"/>
          <w:szCs w:val="24"/>
          <w:lang w:val="en-US"/>
        </w:rPr>
      </w:pPr>
      <w:r w:rsidRPr="0040062A">
        <w:rPr>
          <w:b/>
          <w:bCs/>
          <w:sz w:val="24"/>
          <w:szCs w:val="24"/>
          <w:lang w:val="en-US"/>
        </w:rPr>
        <w:t>Journey’s Blend Cafe</w:t>
      </w:r>
    </w:p>
    <w:p w14:paraId="593D7C69" w14:textId="77777777" w:rsidR="0040062A" w:rsidRPr="0040062A" w:rsidRDefault="0040062A" w:rsidP="0040062A">
      <w:pPr>
        <w:pStyle w:val="NoSpacing"/>
        <w:jc w:val="center"/>
        <w:rPr>
          <w:b/>
          <w:bCs/>
          <w:sz w:val="24"/>
          <w:szCs w:val="24"/>
          <w:lang w:val="en-US"/>
        </w:rPr>
      </w:pPr>
      <w:r w:rsidRPr="0040062A">
        <w:rPr>
          <w:b/>
          <w:bCs/>
          <w:sz w:val="24"/>
          <w:szCs w:val="24"/>
          <w:lang w:val="en-US"/>
        </w:rPr>
        <w:t>Thursday April 28, 2022</w:t>
      </w:r>
    </w:p>
    <w:p w14:paraId="26DAA4E8" w14:textId="77777777" w:rsidR="0040062A" w:rsidRPr="0040062A" w:rsidRDefault="0040062A" w:rsidP="0040062A">
      <w:pPr>
        <w:pStyle w:val="NoSpacing"/>
        <w:rPr>
          <w:sz w:val="24"/>
          <w:szCs w:val="24"/>
          <w:lang w:val="en-US"/>
        </w:rPr>
      </w:pPr>
    </w:p>
    <w:p w14:paraId="2CF52D2D" w14:textId="5BA1A321" w:rsidR="0040062A" w:rsidRPr="0040062A" w:rsidRDefault="0040062A" w:rsidP="0040062A">
      <w:pPr>
        <w:pStyle w:val="NoSpacing"/>
        <w:rPr>
          <w:sz w:val="24"/>
          <w:szCs w:val="24"/>
          <w:lang w:val="en-US"/>
        </w:rPr>
      </w:pPr>
      <w:r w:rsidRPr="0040062A">
        <w:rPr>
          <w:sz w:val="24"/>
          <w:szCs w:val="24"/>
          <w:lang w:val="en-US"/>
        </w:rPr>
        <w:t xml:space="preserve">Present:  Jim Theobalds, Janis Miller, Susan Theobalds, Don Godfrey, Linda </w:t>
      </w:r>
      <w:r w:rsidR="0070350C" w:rsidRPr="0040062A">
        <w:rPr>
          <w:sz w:val="24"/>
          <w:szCs w:val="24"/>
          <w:lang w:val="en-US"/>
        </w:rPr>
        <w:t>Haldenb</w:t>
      </w:r>
      <w:r w:rsidR="0070350C">
        <w:rPr>
          <w:sz w:val="24"/>
          <w:szCs w:val="24"/>
          <w:lang w:val="en-US"/>
        </w:rPr>
        <w:t>y</w:t>
      </w:r>
      <w:r w:rsidR="0070350C" w:rsidRPr="0040062A">
        <w:rPr>
          <w:sz w:val="24"/>
          <w:szCs w:val="24"/>
          <w:lang w:val="en-US"/>
        </w:rPr>
        <w:t>, Andja</w:t>
      </w:r>
      <w:r w:rsidRPr="0040062A">
        <w:rPr>
          <w:sz w:val="24"/>
          <w:szCs w:val="24"/>
          <w:lang w:val="en-US"/>
        </w:rPr>
        <w:t xml:space="preserve"> Martynuik, Dorte Hawker, Peggy Sturch, David Sturch, Duncan Bristow, Charlie Gudaitis, Hal Keiser</w:t>
      </w:r>
    </w:p>
    <w:p w14:paraId="54D2E978" w14:textId="77777777" w:rsidR="0040062A" w:rsidRPr="0040062A" w:rsidRDefault="0040062A" w:rsidP="0040062A">
      <w:pPr>
        <w:pStyle w:val="NoSpacing"/>
        <w:rPr>
          <w:sz w:val="24"/>
          <w:szCs w:val="24"/>
          <w:lang w:val="en-US"/>
        </w:rPr>
      </w:pPr>
    </w:p>
    <w:p w14:paraId="3A537D6E" w14:textId="77777777" w:rsidR="0040062A" w:rsidRPr="0040062A" w:rsidRDefault="0040062A" w:rsidP="0040062A">
      <w:pPr>
        <w:pStyle w:val="NoSpacing"/>
        <w:rPr>
          <w:sz w:val="24"/>
          <w:szCs w:val="24"/>
          <w:lang w:val="en-US"/>
        </w:rPr>
      </w:pPr>
      <w:r w:rsidRPr="0040062A">
        <w:rPr>
          <w:sz w:val="24"/>
          <w:szCs w:val="24"/>
          <w:lang w:val="en-US"/>
        </w:rPr>
        <w:t>Meeting called to order at 1.00 pm</w:t>
      </w:r>
    </w:p>
    <w:p w14:paraId="2FFFC0D3" w14:textId="77777777" w:rsidR="0040062A" w:rsidRPr="0040062A" w:rsidRDefault="0040062A" w:rsidP="0040062A">
      <w:pPr>
        <w:pStyle w:val="NoSpacing"/>
        <w:rPr>
          <w:sz w:val="24"/>
          <w:szCs w:val="24"/>
          <w:lang w:val="en-US"/>
        </w:rPr>
      </w:pPr>
    </w:p>
    <w:p w14:paraId="01952CA8" w14:textId="77777777" w:rsidR="0040062A" w:rsidRPr="0040062A" w:rsidRDefault="0040062A" w:rsidP="0040062A">
      <w:pPr>
        <w:pStyle w:val="NoSpacing"/>
        <w:rPr>
          <w:sz w:val="24"/>
          <w:szCs w:val="24"/>
          <w:u w:val="single"/>
          <w:lang w:val="en-US"/>
        </w:rPr>
      </w:pPr>
      <w:r w:rsidRPr="0040062A">
        <w:rPr>
          <w:sz w:val="24"/>
          <w:szCs w:val="24"/>
          <w:u w:val="single"/>
          <w:lang w:val="en-US"/>
        </w:rPr>
        <w:t>Review of Minutes:</w:t>
      </w:r>
    </w:p>
    <w:p w14:paraId="52DEDFE1" w14:textId="1BCA8CC6" w:rsidR="0040062A" w:rsidRDefault="0040062A" w:rsidP="0040062A">
      <w:pPr>
        <w:pStyle w:val="NoSpacing"/>
        <w:rPr>
          <w:sz w:val="24"/>
          <w:szCs w:val="24"/>
          <w:lang w:val="en-US"/>
        </w:rPr>
      </w:pPr>
      <w:r w:rsidRPr="0040062A">
        <w:rPr>
          <w:sz w:val="24"/>
          <w:szCs w:val="24"/>
          <w:lang w:val="en-US"/>
        </w:rPr>
        <w:t>Action item</w:t>
      </w:r>
      <w:r w:rsidR="00AF2255">
        <w:rPr>
          <w:sz w:val="24"/>
          <w:szCs w:val="24"/>
          <w:lang w:val="en-US"/>
        </w:rPr>
        <w:t xml:space="preserve"> from March meeting to be completed</w:t>
      </w:r>
      <w:r w:rsidRPr="0040062A">
        <w:rPr>
          <w:sz w:val="24"/>
          <w:szCs w:val="24"/>
          <w:lang w:val="en-US"/>
        </w:rPr>
        <w:t xml:space="preserve"> by Jim Theobalds</w:t>
      </w:r>
      <w:r>
        <w:rPr>
          <w:sz w:val="24"/>
          <w:szCs w:val="24"/>
          <w:lang w:val="en-US"/>
        </w:rPr>
        <w:t xml:space="preserve">. Jim will contact Jerry McGhee, at Collingwood Probus to learn how they are handling e-transfer capability for Membership renewal. </w:t>
      </w:r>
      <w:r w:rsidRPr="004006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40062A">
        <w:rPr>
          <w:sz w:val="24"/>
          <w:szCs w:val="24"/>
          <w:lang w:val="en-US"/>
        </w:rPr>
        <w:t>ith this change</w:t>
      </w:r>
      <w:r>
        <w:rPr>
          <w:sz w:val="24"/>
          <w:szCs w:val="24"/>
          <w:lang w:val="en-US"/>
        </w:rPr>
        <w:t xml:space="preserve"> </w:t>
      </w:r>
      <w:r w:rsidRPr="0040062A">
        <w:rPr>
          <w:sz w:val="24"/>
          <w:szCs w:val="24"/>
          <w:lang w:val="en-US"/>
        </w:rPr>
        <w:t xml:space="preserve">minutes were approved by Susan Theobalds and seconded by Jim Theobalds.  All in </w:t>
      </w:r>
      <w:r w:rsidR="00EE5326" w:rsidRPr="0040062A">
        <w:rPr>
          <w:sz w:val="24"/>
          <w:szCs w:val="24"/>
          <w:lang w:val="en-US"/>
        </w:rPr>
        <w:t>favor</w:t>
      </w:r>
      <w:r w:rsidRPr="0040062A">
        <w:rPr>
          <w:sz w:val="24"/>
          <w:szCs w:val="24"/>
          <w:lang w:val="en-US"/>
        </w:rPr>
        <w:t>.</w:t>
      </w:r>
    </w:p>
    <w:p w14:paraId="76176EE1" w14:textId="77777777" w:rsidR="0040062A" w:rsidRPr="0040062A" w:rsidRDefault="0040062A" w:rsidP="0040062A">
      <w:pPr>
        <w:pStyle w:val="NoSpacing"/>
        <w:rPr>
          <w:sz w:val="24"/>
          <w:szCs w:val="24"/>
          <w:lang w:val="en-US"/>
        </w:rPr>
      </w:pPr>
    </w:p>
    <w:p w14:paraId="7B323DD1" w14:textId="77777777" w:rsidR="008A4D74" w:rsidRDefault="00D91A33" w:rsidP="00141544">
      <w:pPr>
        <w:rPr>
          <w:rFonts w:cstheme="minorHAnsi"/>
          <w:sz w:val="24"/>
          <w:szCs w:val="24"/>
          <w:u w:val="single"/>
        </w:rPr>
      </w:pPr>
      <w:r w:rsidRPr="00D91A33">
        <w:rPr>
          <w:rFonts w:cstheme="minorHAnsi"/>
          <w:sz w:val="24"/>
          <w:szCs w:val="24"/>
          <w:u w:val="single"/>
        </w:rPr>
        <w:t>Past President – Andja Martynuik</w:t>
      </w:r>
    </w:p>
    <w:p w14:paraId="2256D730" w14:textId="6449B85A" w:rsidR="00E82601" w:rsidRDefault="00E82601" w:rsidP="001415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April GM Andja presented to our members a plea asking them to join our management team</w:t>
      </w:r>
      <w:r w:rsidR="00A205E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We are still in need of a Member At Large and a Social Committee Co-Chair. </w:t>
      </w:r>
      <w:r w:rsidR="00146B2F">
        <w:rPr>
          <w:rFonts w:cstheme="minorHAnsi"/>
          <w:sz w:val="24"/>
          <w:szCs w:val="24"/>
        </w:rPr>
        <w:t>Unfortunately,</w:t>
      </w:r>
      <w:r>
        <w:rPr>
          <w:rFonts w:cstheme="minorHAnsi"/>
          <w:sz w:val="24"/>
          <w:szCs w:val="24"/>
        </w:rPr>
        <w:t xml:space="preserve"> no one came forward</w:t>
      </w:r>
      <w:r w:rsidR="00146B2F">
        <w:rPr>
          <w:rFonts w:cstheme="minorHAnsi"/>
          <w:sz w:val="24"/>
          <w:szCs w:val="24"/>
        </w:rPr>
        <w:t>. It has been an ongoing issue for our club</w:t>
      </w:r>
      <w:r w:rsidR="00A205EF">
        <w:rPr>
          <w:rFonts w:cstheme="minorHAnsi"/>
          <w:sz w:val="24"/>
          <w:szCs w:val="24"/>
        </w:rPr>
        <w:t xml:space="preserve">. </w:t>
      </w:r>
      <w:r w:rsidR="00146B2F">
        <w:rPr>
          <w:rFonts w:cstheme="minorHAnsi"/>
          <w:sz w:val="24"/>
          <w:szCs w:val="24"/>
        </w:rPr>
        <w:t>We have the same core group stepping up. We brainstormed about how to motivate new members to join</w:t>
      </w:r>
      <w:r w:rsidR="00A205EF">
        <w:rPr>
          <w:rFonts w:cstheme="minorHAnsi"/>
          <w:sz w:val="24"/>
          <w:szCs w:val="24"/>
        </w:rPr>
        <w:t xml:space="preserve">. </w:t>
      </w:r>
    </w:p>
    <w:p w14:paraId="3FAC49BC" w14:textId="094E8866" w:rsidR="00146B2F" w:rsidRDefault="00146B2F" w:rsidP="001415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055674">
        <w:rPr>
          <w:rFonts w:cstheme="minorHAnsi"/>
          <w:sz w:val="24"/>
          <w:szCs w:val="24"/>
        </w:rPr>
        <w:t xml:space="preserve">“Can You Help Out” </w:t>
      </w:r>
      <w:r>
        <w:rPr>
          <w:rFonts w:cstheme="minorHAnsi"/>
          <w:sz w:val="24"/>
          <w:szCs w:val="24"/>
        </w:rPr>
        <w:t xml:space="preserve">table will be set up in the </w:t>
      </w:r>
      <w:r w:rsidR="00055674">
        <w:rPr>
          <w:rFonts w:cstheme="minorHAnsi"/>
          <w:sz w:val="24"/>
          <w:szCs w:val="24"/>
        </w:rPr>
        <w:t>lobby for new members to share ideas at the May meeting</w:t>
      </w:r>
      <w:r w:rsidR="00A205EF">
        <w:rPr>
          <w:rFonts w:cstheme="minorHAnsi"/>
          <w:sz w:val="24"/>
          <w:szCs w:val="24"/>
        </w:rPr>
        <w:t xml:space="preserve">. </w:t>
      </w:r>
      <w:r w:rsidR="00055674">
        <w:rPr>
          <w:rFonts w:cstheme="minorHAnsi"/>
          <w:sz w:val="24"/>
          <w:szCs w:val="24"/>
        </w:rPr>
        <w:t xml:space="preserve">We have experienced low membership attendance by Zoom and at the </w:t>
      </w:r>
      <w:r w:rsidR="00304CBD">
        <w:rPr>
          <w:rFonts w:cstheme="minorHAnsi"/>
          <w:sz w:val="24"/>
          <w:szCs w:val="24"/>
        </w:rPr>
        <w:t>in-person</w:t>
      </w:r>
      <w:r w:rsidR="00055674">
        <w:rPr>
          <w:rFonts w:cstheme="minorHAnsi"/>
          <w:sz w:val="24"/>
          <w:szCs w:val="24"/>
        </w:rPr>
        <w:t xml:space="preserve"> meetings.</w:t>
      </w:r>
    </w:p>
    <w:p w14:paraId="5D33726F" w14:textId="75EA7854" w:rsidR="00304CBD" w:rsidRDefault="00304CBD" w:rsidP="001415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</w:t>
      </w:r>
      <w:r w:rsidR="00A205EF">
        <w:rPr>
          <w:rFonts w:cstheme="minorHAnsi"/>
          <w:sz w:val="24"/>
          <w:szCs w:val="24"/>
        </w:rPr>
        <w:t>agreed</w:t>
      </w:r>
      <w:r>
        <w:rPr>
          <w:rFonts w:cstheme="minorHAnsi"/>
          <w:sz w:val="24"/>
          <w:szCs w:val="24"/>
        </w:rPr>
        <w:t xml:space="preserve"> to meet at the Legion on Tuesday May 3 at 6 pm to review the membership list. Don will email the current member list to the management team. </w:t>
      </w:r>
    </w:p>
    <w:p w14:paraId="504A4A9C" w14:textId="694282D1" w:rsidR="00304CBD" w:rsidRDefault="00304CBD" w:rsidP="001415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m will book a room at the Legion.</w:t>
      </w:r>
    </w:p>
    <w:p w14:paraId="37A180F7" w14:textId="2FC79067" w:rsidR="00304CBD" w:rsidRPr="00E82601" w:rsidRDefault="00304CBD" w:rsidP="001415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: Management team to review the list and note who has volunteered in the past 10 years and who should be approached.</w:t>
      </w:r>
    </w:p>
    <w:p w14:paraId="5A43D561" w14:textId="77777777" w:rsidR="008A4D74" w:rsidRDefault="00D91A33" w:rsidP="00BB324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embership Chair – Don Godfrey</w:t>
      </w:r>
    </w:p>
    <w:p w14:paraId="18A3DBA9" w14:textId="61E99D49" w:rsidR="00127649" w:rsidRDefault="00127649" w:rsidP="00BB32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of our meeting </w:t>
      </w:r>
      <w:proofErr w:type="gramStart"/>
      <w:r>
        <w:rPr>
          <w:rFonts w:cstheme="minorHAnsi"/>
          <w:sz w:val="24"/>
          <w:szCs w:val="24"/>
        </w:rPr>
        <w:t>6</w:t>
      </w:r>
      <w:proofErr w:type="gramEnd"/>
      <w:r>
        <w:rPr>
          <w:rFonts w:cstheme="minorHAnsi"/>
          <w:sz w:val="24"/>
          <w:szCs w:val="24"/>
        </w:rPr>
        <w:t xml:space="preserve"> members have not renewed, there is a cross section of 135 core and new member renewals. </w:t>
      </w:r>
    </w:p>
    <w:p w14:paraId="496C24B2" w14:textId="0CDF14C1" w:rsidR="00127649" w:rsidRDefault="00127649" w:rsidP="00BB32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about reducing the maximum cap on our club membership, currently we have 294 members. The concern is we need new members </w:t>
      </w:r>
      <w:r w:rsidR="001258D6">
        <w:rPr>
          <w:rFonts w:cstheme="minorHAnsi"/>
          <w:sz w:val="24"/>
          <w:szCs w:val="24"/>
        </w:rPr>
        <w:t xml:space="preserve">to volunteer so </w:t>
      </w:r>
      <w:r w:rsidR="00A205EF">
        <w:rPr>
          <w:rFonts w:cstheme="minorHAnsi"/>
          <w:sz w:val="24"/>
          <w:szCs w:val="24"/>
        </w:rPr>
        <w:t>it is</w:t>
      </w:r>
      <w:r w:rsidR="001258D6">
        <w:rPr>
          <w:rFonts w:cstheme="minorHAnsi"/>
          <w:sz w:val="24"/>
          <w:szCs w:val="24"/>
        </w:rPr>
        <w:t xml:space="preserve"> a hard call</w:t>
      </w:r>
      <w:r w:rsidR="00A205EF">
        <w:rPr>
          <w:rFonts w:cstheme="minorHAnsi"/>
          <w:sz w:val="24"/>
          <w:szCs w:val="24"/>
        </w:rPr>
        <w:t xml:space="preserve">. </w:t>
      </w:r>
      <w:r w:rsidR="001258D6">
        <w:rPr>
          <w:rFonts w:cstheme="minorHAnsi"/>
          <w:sz w:val="24"/>
          <w:szCs w:val="24"/>
        </w:rPr>
        <w:t>We all agreed any new members joining in 2022 must be sponsored by an active current member</w:t>
      </w:r>
      <w:r w:rsidR="00A205EF">
        <w:rPr>
          <w:rFonts w:cstheme="minorHAnsi"/>
          <w:sz w:val="24"/>
          <w:szCs w:val="24"/>
        </w:rPr>
        <w:t xml:space="preserve">. </w:t>
      </w:r>
      <w:r w:rsidR="001258D6">
        <w:rPr>
          <w:rFonts w:cstheme="minorHAnsi"/>
          <w:sz w:val="24"/>
          <w:szCs w:val="24"/>
        </w:rPr>
        <w:t xml:space="preserve">We </w:t>
      </w:r>
      <w:r w:rsidR="00EB6009">
        <w:rPr>
          <w:rFonts w:cstheme="minorHAnsi"/>
          <w:sz w:val="24"/>
          <w:szCs w:val="24"/>
        </w:rPr>
        <w:t>will plan a</w:t>
      </w:r>
      <w:r w:rsidR="001258D6">
        <w:rPr>
          <w:rFonts w:cstheme="minorHAnsi"/>
          <w:sz w:val="24"/>
          <w:szCs w:val="24"/>
        </w:rPr>
        <w:t xml:space="preserve"> more selective way of screening potential new members </w:t>
      </w:r>
      <w:r w:rsidR="00EB6009">
        <w:rPr>
          <w:rFonts w:cstheme="minorHAnsi"/>
          <w:sz w:val="24"/>
          <w:szCs w:val="24"/>
        </w:rPr>
        <w:t>to</w:t>
      </w:r>
      <w:r w:rsidR="001258D6">
        <w:rPr>
          <w:rFonts w:cstheme="minorHAnsi"/>
          <w:sz w:val="24"/>
          <w:szCs w:val="24"/>
        </w:rPr>
        <w:t xml:space="preserve"> </w:t>
      </w:r>
      <w:r w:rsidR="00EB6009">
        <w:rPr>
          <w:rFonts w:cstheme="minorHAnsi"/>
          <w:sz w:val="24"/>
          <w:szCs w:val="24"/>
        </w:rPr>
        <w:t>achieve</w:t>
      </w:r>
      <w:r w:rsidR="001258D6">
        <w:rPr>
          <w:rFonts w:cstheme="minorHAnsi"/>
          <w:sz w:val="24"/>
          <w:szCs w:val="24"/>
        </w:rPr>
        <w:t xml:space="preserve"> more </w:t>
      </w:r>
      <w:r w:rsidR="00EB6009">
        <w:rPr>
          <w:rFonts w:cstheme="minorHAnsi"/>
          <w:sz w:val="24"/>
          <w:szCs w:val="24"/>
        </w:rPr>
        <w:t xml:space="preserve">new </w:t>
      </w:r>
      <w:r w:rsidR="001258D6">
        <w:rPr>
          <w:rFonts w:cstheme="minorHAnsi"/>
          <w:sz w:val="24"/>
          <w:szCs w:val="24"/>
        </w:rPr>
        <w:t>member involvement in our club</w:t>
      </w:r>
      <w:r w:rsidR="00EB6009">
        <w:rPr>
          <w:rFonts w:cstheme="minorHAnsi"/>
          <w:sz w:val="24"/>
          <w:szCs w:val="24"/>
        </w:rPr>
        <w:t>.</w:t>
      </w:r>
    </w:p>
    <w:p w14:paraId="2B92ECD7" w14:textId="61173A65" w:rsidR="005935BE" w:rsidRDefault="005935BE" w:rsidP="00BB32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the June renewals are finalized, we will take the next steps</w:t>
      </w:r>
      <w:r w:rsidR="00A205E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No waiting list</w:t>
      </w:r>
      <w:r w:rsidR="00EE5326">
        <w:rPr>
          <w:rFonts w:cstheme="minorHAnsi"/>
          <w:sz w:val="24"/>
          <w:szCs w:val="24"/>
        </w:rPr>
        <w:t xml:space="preserve"> will be offered.</w:t>
      </w:r>
    </w:p>
    <w:p w14:paraId="7480B1DE" w14:textId="77777777" w:rsidR="008A4D74" w:rsidRDefault="00827734" w:rsidP="000E0804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ommunications – Duncan Bristow</w:t>
      </w:r>
      <w:r w:rsidR="00D745D1">
        <w:rPr>
          <w:rFonts w:cstheme="minorHAnsi"/>
          <w:sz w:val="24"/>
          <w:szCs w:val="24"/>
          <w:u w:val="single"/>
        </w:rPr>
        <w:t>/Hal Keiser</w:t>
      </w:r>
    </w:p>
    <w:p w14:paraId="1A5793E0" w14:textId="67319727" w:rsidR="00D745D1" w:rsidRDefault="00D745D1" w:rsidP="000E08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mail Blast for the May 10</w:t>
      </w:r>
      <w:r w:rsidRPr="00D745D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niversary Meeting. The following Sunday May 8</w:t>
      </w:r>
      <w:r w:rsidRPr="00D745D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he </w:t>
      </w:r>
      <w:r w:rsidR="00C535A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wsletter will be sent out. Peggy provided the details for the May meeting.</w:t>
      </w:r>
    </w:p>
    <w:p w14:paraId="3C141A50" w14:textId="452C4D46" w:rsidR="00D745D1" w:rsidRDefault="00D745D1" w:rsidP="000E08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d Apricot is on hold for now</w:t>
      </w:r>
      <w:r w:rsidR="00A205EF">
        <w:rPr>
          <w:rFonts w:cstheme="minorHAnsi"/>
          <w:sz w:val="24"/>
          <w:szCs w:val="24"/>
        </w:rPr>
        <w:t xml:space="preserve">. </w:t>
      </w:r>
    </w:p>
    <w:p w14:paraId="27587C1C" w14:textId="089DF639" w:rsidR="00C535A5" w:rsidRPr="00D745D1" w:rsidRDefault="00D745D1" w:rsidP="000E08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al is taking on the role to manage Word Press our Probus Club computer program.</w:t>
      </w:r>
      <w:r w:rsidR="00C535A5">
        <w:rPr>
          <w:rFonts w:cstheme="minorHAnsi"/>
          <w:sz w:val="24"/>
          <w:szCs w:val="24"/>
        </w:rPr>
        <w:t xml:space="preserve"> Duncan will continue to create the club newsletter.</w:t>
      </w:r>
      <w:r>
        <w:rPr>
          <w:rFonts w:cstheme="minorHAnsi"/>
          <w:sz w:val="24"/>
          <w:szCs w:val="24"/>
        </w:rPr>
        <w:t xml:space="preserve"> </w:t>
      </w:r>
    </w:p>
    <w:p w14:paraId="5F9AE39E" w14:textId="77777777" w:rsidR="00C535A5" w:rsidRDefault="00756AC2" w:rsidP="00C535A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56AC2">
        <w:rPr>
          <w:rFonts w:cstheme="minorHAnsi"/>
          <w:sz w:val="24"/>
          <w:szCs w:val="24"/>
          <w:u w:val="single"/>
        </w:rPr>
        <w:t xml:space="preserve">Social Committee Chair – </w:t>
      </w:r>
      <w:r w:rsidR="009D4D31">
        <w:rPr>
          <w:rFonts w:cstheme="minorHAnsi"/>
          <w:sz w:val="24"/>
          <w:szCs w:val="24"/>
          <w:u w:val="single"/>
        </w:rPr>
        <w:t>Susan Theobalds</w:t>
      </w:r>
    </w:p>
    <w:p w14:paraId="2EF389A8" w14:textId="77777777" w:rsidR="00C535A5" w:rsidRPr="00C535A5" w:rsidRDefault="00C535A5" w:rsidP="00C535A5">
      <w:pPr>
        <w:spacing w:after="0" w:line="240" w:lineRule="auto"/>
        <w:rPr>
          <w:rFonts w:cstheme="minorHAnsi"/>
          <w:sz w:val="16"/>
          <w:szCs w:val="16"/>
          <w:u w:val="single"/>
        </w:rPr>
      </w:pPr>
    </w:p>
    <w:p w14:paraId="259F55AF" w14:textId="07F5C411" w:rsidR="00C535A5" w:rsidRDefault="00C535A5" w:rsidP="00C535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vid once again caused some our </w:t>
      </w:r>
      <w:r w:rsidR="00943064">
        <w:rPr>
          <w:rFonts w:cstheme="minorHAnsi"/>
          <w:sz w:val="24"/>
          <w:szCs w:val="24"/>
        </w:rPr>
        <w:t xml:space="preserve">indoor </w:t>
      </w:r>
      <w:r>
        <w:rPr>
          <w:rFonts w:cstheme="minorHAnsi"/>
          <w:sz w:val="24"/>
          <w:szCs w:val="24"/>
        </w:rPr>
        <w:t>events for April to be cancelled. We are still hopeful GWCD is a go for May 12</w:t>
      </w:r>
      <w:r w:rsidRPr="00C535A5">
        <w:rPr>
          <w:rFonts w:cstheme="minorHAnsi"/>
          <w:sz w:val="24"/>
          <w:szCs w:val="24"/>
          <w:vertAlign w:val="superscript"/>
        </w:rPr>
        <w:t>th</w:t>
      </w:r>
      <w:r w:rsidR="00A205EF">
        <w:rPr>
          <w:rFonts w:cstheme="minorHAnsi"/>
          <w:sz w:val="24"/>
          <w:szCs w:val="24"/>
        </w:rPr>
        <w:t xml:space="preserve">. </w:t>
      </w:r>
      <w:r w:rsidR="00943064">
        <w:rPr>
          <w:rFonts w:cstheme="minorHAnsi"/>
          <w:sz w:val="24"/>
          <w:szCs w:val="24"/>
        </w:rPr>
        <w:t>We are going ahead with May and June planned events and will have sign up tables at May meeting.</w:t>
      </w:r>
    </w:p>
    <w:p w14:paraId="62480CD3" w14:textId="0120E2E2" w:rsidR="00943064" w:rsidRDefault="00943064" w:rsidP="00C535A5">
      <w:pPr>
        <w:spacing w:after="0" w:line="240" w:lineRule="auto"/>
        <w:rPr>
          <w:rFonts w:cstheme="minorHAnsi"/>
          <w:sz w:val="24"/>
          <w:szCs w:val="24"/>
        </w:rPr>
      </w:pPr>
    </w:p>
    <w:p w14:paraId="65AC9E9D" w14:textId="21A054BD" w:rsidR="00943064" w:rsidRDefault="00943064" w:rsidP="00C535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10</w:t>
      </w:r>
      <w:r w:rsidRPr="0094306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niversary Summer event was cancelled</w:t>
      </w:r>
      <w:r w:rsidR="00A205E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C was not able to source a location.</w:t>
      </w:r>
    </w:p>
    <w:p w14:paraId="2CFE465A" w14:textId="65B12020" w:rsidR="00943064" w:rsidRDefault="00943064" w:rsidP="00C535A5">
      <w:pPr>
        <w:spacing w:after="0" w:line="240" w:lineRule="auto"/>
        <w:rPr>
          <w:rFonts w:cstheme="minorHAnsi"/>
          <w:sz w:val="24"/>
          <w:szCs w:val="24"/>
        </w:rPr>
      </w:pPr>
    </w:p>
    <w:p w14:paraId="213FEAAC" w14:textId="0068A32C" w:rsidR="00943064" w:rsidRDefault="00943064" w:rsidP="00C535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en Coleman and Dennis Butcher will lead our biking group this year. Paul and Anni will continue to lead Kayaking.</w:t>
      </w:r>
    </w:p>
    <w:p w14:paraId="49486DDB" w14:textId="7AAB3E1A" w:rsidR="008D42E1" w:rsidRDefault="008D42E1" w:rsidP="00C535A5">
      <w:pPr>
        <w:spacing w:after="0" w:line="240" w:lineRule="auto"/>
        <w:rPr>
          <w:rFonts w:cstheme="minorHAnsi"/>
          <w:sz w:val="24"/>
          <w:szCs w:val="24"/>
        </w:rPr>
      </w:pPr>
    </w:p>
    <w:p w14:paraId="167A67FB" w14:textId="5E54CD7D" w:rsidR="008D42E1" w:rsidRDefault="008D42E1" w:rsidP="00C535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C are working on a list of upcoming events for the summer and fall, stay tuned.</w:t>
      </w:r>
    </w:p>
    <w:p w14:paraId="0D81F43D" w14:textId="2E274E68" w:rsidR="00A55CA3" w:rsidRDefault="009B1A0F" w:rsidP="00FD7AAF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2</w:t>
      </w:r>
      <w:r w:rsidRPr="009B1A0F">
        <w:rPr>
          <w:rFonts w:cstheme="minorHAnsi"/>
          <w:sz w:val="24"/>
          <w:szCs w:val="24"/>
          <w:u w:val="single"/>
          <w:vertAlign w:val="superscript"/>
        </w:rPr>
        <w:t>nd</w:t>
      </w:r>
      <w:r>
        <w:rPr>
          <w:rFonts w:cstheme="minorHAnsi"/>
          <w:sz w:val="24"/>
          <w:szCs w:val="24"/>
          <w:u w:val="single"/>
        </w:rPr>
        <w:t xml:space="preserve"> VP – Peggy Sturch </w:t>
      </w:r>
    </w:p>
    <w:p w14:paraId="726AF26F" w14:textId="6E399011" w:rsidR="00ED5AE1" w:rsidRDefault="00ED5AE1" w:rsidP="00FD7AAF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ay 10</w:t>
      </w:r>
      <w:r w:rsidRPr="00EB600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niversary meeting is all about acknowledging the President, Past Presidents, Management Team, and volunteers over the last 10 years. The accomplishments of our club and members over that </w:t>
      </w:r>
      <w:r w:rsidR="00525C4A">
        <w:rPr>
          <w:rFonts w:cstheme="minorHAnsi"/>
          <w:sz w:val="24"/>
          <w:szCs w:val="24"/>
        </w:rPr>
        <w:t>period</w:t>
      </w:r>
      <w:r>
        <w:rPr>
          <w:rFonts w:cstheme="minorHAnsi"/>
          <w:sz w:val="24"/>
          <w:szCs w:val="24"/>
        </w:rPr>
        <w:t xml:space="preserve"> highlig</w:t>
      </w:r>
      <w:r w:rsidR="00525C4A">
        <w:rPr>
          <w:rFonts w:cstheme="minorHAnsi"/>
          <w:sz w:val="24"/>
          <w:szCs w:val="24"/>
        </w:rPr>
        <w:t>hts</w:t>
      </w:r>
      <w:r>
        <w:rPr>
          <w:rFonts w:cstheme="minorHAnsi"/>
          <w:sz w:val="24"/>
          <w:szCs w:val="24"/>
        </w:rPr>
        <w:t xml:space="preserve"> the friendships, fun and the many activities we </w:t>
      </w:r>
      <w:r w:rsidR="00525C4A">
        <w:rPr>
          <w:rFonts w:cstheme="minorHAnsi"/>
          <w:sz w:val="24"/>
          <w:szCs w:val="24"/>
        </w:rPr>
        <w:t>enjoy</w:t>
      </w:r>
      <w:r>
        <w:rPr>
          <w:rFonts w:cstheme="minorHAnsi"/>
          <w:sz w:val="24"/>
          <w:szCs w:val="24"/>
        </w:rPr>
        <w:t>.</w:t>
      </w:r>
    </w:p>
    <w:p w14:paraId="5618F65F" w14:textId="77777777" w:rsidR="008A4D74" w:rsidRDefault="00E65304" w:rsidP="00FD7AA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ecretary – Dorte Hawker</w:t>
      </w:r>
    </w:p>
    <w:p w14:paraId="15B0D363" w14:textId="37A1D299" w:rsidR="00F40640" w:rsidRDefault="00D2595A" w:rsidP="00FD7A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r w:rsidR="008A4D74">
        <w:rPr>
          <w:rFonts w:cstheme="minorHAnsi"/>
          <w:sz w:val="24"/>
          <w:szCs w:val="24"/>
        </w:rPr>
        <w:t>comments.</w:t>
      </w:r>
    </w:p>
    <w:p w14:paraId="56825538" w14:textId="77777777" w:rsidR="00941F6C" w:rsidRPr="00446562" w:rsidRDefault="00941F6C" w:rsidP="00826BF8">
      <w:pPr>
        <w:spacing w:after="0"/>
        <w:rPr>
          <w:rFonts w:cstheme="minorHAnsi"/>
          <w:sz w:val="24"/>
          <w:szCs w:val="24"/>
        </w:rPr>
      </w:pPr>
    </w:p>
    <w:p w14:paraId="53617CD6" w14:textId="7D55A9FE" w:rsidR="00440D47" w:rsidRDefault="008542C6" w:rsidP="000E0804">
      <w:pPr>
        <w:rPr>
          <w:rFonts w:cstheme="minorHAnsi"/>
          <w:sz w:val="24"/>
          <w:szCs w:val="24"/>
          <w:u w:val="single"/>
        </w:rPr>
      </w:pPr>
      <w:r w:rsidRPr="009B1A0F">
        <w:rPr>
          <w:rFonts w:cstheme="minorHAnsi"/>
          <w:sz w:val="24"/>
          <w:szCs w:val="24"/>
          <w:u w:val="single"/>
        </w:rPr>
        <w:t>1</w:t>
      </w:r>
      <w:r w:rsidRPr="009B1A0F">
        <w:rPr>
          <w:rFonts w:cstheme="minorHAnsi"/>
          <w:sz w:val="24"/>
          <w:szCs w:val="24"/>
          <w:u w:val="single"/>
          <w:vertAlign w:val="superscript"/>
        </w:rPr>
        <w:t>st</w:t>
      </w:r>
      <w:r w:rsidRPr="009B1A0F">
        <w:rPr>
          <w:rFonts w:cstheme="minorHAnsi"/>
          <w:sz w:val="24"/>
          <w:szCs w:val="24"/>
          <w:u w:val="single"/>
        </w:rPr>
        <w:t xml:space="preserve"> VP - Janis Miller</w:t>
      </w:r>
    </w:p>
    <w:p w14:paraId="5A677087" w14:textId="291F2A73" w:rsidR="00A13E94" w:rsidRDefault="00A13E94" w:rsidP="000E08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 Item: Janis contacted New Life Church and has negotiated the 2022/2023 contract and provided a copy to the secretary for the club binder.</w:t>
      </w:r>
    </w:p>
    <w:p w14:paraId="2BAC3873" w14:textId="5625F38F" w:rsidR="00FE7AD6" w:rsidRPr="00A13E94" w:rsidRDefault="00FE7AD6" w:rsidP="000E08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ment members leaving the role or changing roles need to swap memory cards relative to the role they are taking.</w:t>
      </w:r>
    </w:p>
    <w:p w14:paraId="22330C36" w14:textId="7CBEE74B" w:rsidR="00FD7AAF" w:rsidRDefault="00FD7AAF" w:rsidP="000E08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is attended a Probus Canada meeting. Management received a copy of the summary by email</w:t>
      </w:r>
      <w:r w:rsidR="00A205EF">
        <w:rPr>
          <w:rFonts w:cstheme="minorHAnsi"/>
          <w:sz w:val="24"/>
          <w:szCs w:val="24"/>
        </w:rPr>
        <w:t xml:space="preserve">. </w:t>
      </w:r>
      <w:r w:rsidR="00BE3740">
        <w:rPr>
          <w:rFonts w:cstheme="minorHAnsi"/>
          <w:sz w:val="24"/>
          <w:szCs w:val="24"/>
        </w:rPr>
        <w:t>See below.</w:t>
      </w:r>
    </w:p>
    <w:p w14:paraId="66A0B9D6" w14:textId="5193590B" w:rsidR="00BE3740" w:rsidRDefault="00BE3740" w:rsidP="000E08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++++++++++++++++++++++++++++++++++++++++++++++++++++++++++++++++++++++++++++++++++++++++</w:t>
      </w:r>
    </w:p>
    <w:p w14:paraId="21DA96CA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Summary Notes – Zoom Ontario District 7 Meeting, April 22, 2022</w:t>
      </w:r>
    </w:p>
    <w:p w14:paraId="59D78757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Chair:  Bob MacNair</w:t>
      </w:r>
    </w:p>
    <w:p w14:paraId="31684B8E" w14:textId="0BA8A425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MVP Representatives:  Jim Theobalds and Janis Miller</w:t>
      </w:r>
    </w:p>
    <w:p w14:paraId="5FADD982" w14:textId="77777777" w:rsidR="008A4D74" w:rsidRPr="008A4D74" w:rsidRDefault="008A4D74" w:rsidP="00D61FA7">
      <w:pPr>
        <w:spacing w:after="0"/>
        <w:rPr>
          <w:sz w:val="16"/>
          <w:szCs w:val="16"/>
          <w:lang w:val="en-US"/>
        </w:rPr>
      </w:pPr>
    </w:p>
    <w:p w14:paraId="09275A82" w14:textId="77777777" w:rsidR="00D61FA7" w:rsidRPr="006202C4" w:rsidRDefault="00D61FA7" w:rsidP="00D61FA7">
      <w:pPr>
        <w:spacing w:after="0"/>
        <w:rPr>
          <w:b/>
          <w:bCs/>
          <w:lang w:val="en-US"/>
        </w:rPr>
      </w:pPr>
      <w:r w:rsidRPr="006202C4">
        <w:rPr>
          <w:b/>
          <w:bCs/>
          <w:lang w:val="en-US"/>
        </w:rPr>
        <w:t>Summary</w:t>
      </w:r>
    </w:p>
    <w:p w14:paraId="45C7F17C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 xml:space="preserve">16 or the 17 clubs had representation at the meeting.  Most have returned to in person meetings, and several continue to also offer hybrid attendance options.  </w:t>
      </w:r>
    </w:p>
    <w:p w14:paraId="22880E18" w14:textId="77777777" w:rsidR="00D61FA7" w:rsidRPr="008A4D74" w:rsidRDefault="00D61FA7" w:rsidP="00D61FA7">
      <w:pPr>
        <w:spacing w:after="0"/>
        <w:rPr>
          <w:sz w:val="16"/>
          <w:szCs w:val="16"/>
          <w:lang w:val="en-US"/>
        </w:rPr>
      </w:pPr>
    </w:p>
    <w:p w14:paraId="589185B6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Bob provided the following documents:</w:t>
      </w:r>
    </w:p>
    <w:p w14:paraId="61C36C89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- List of 2022 Club Presidents</w:t>
      </w:r>
    </w:p>
    <w:p w14:paraId="2127A04F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-A recruitment</w:t>
      </w:r>
      <w:r>
        <w:t>/</w:t>
      </w:r>
      <w:r>
        <w:rPr>
          <w:lang w:val="en-US"/>
        </w:rPr>
        <w:t xml:space="preserve">Retention Strategy document that was prepared by a club in British Columbia.  MVP does most of them.  </w:t>
      </w:r>
    </w:p>
    <w:p w14:paraId="083DB6B1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- A Speaker Zoom Meeting data base prepared by a club in Cambridge.  These speakers also present in person, but a good reference if Zoom once again must become an option.  – will forward to Linda.</w:t>
      </w:r>
    </w:p>
    <w:p w14:paraId="42965C6C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- The updated 2021 Constitution.  All clubs must adhere to this. No exceptions.</w:t>
      </w:r>
    </w:p>
    <w:p w14:paraId="1D6476F3" w14:textId="77777777" w:rsidR="00D61FA7" w:rsidRDefault="00D61FA7" w:rsidP="00D61FA7">
      <w:pPr>
        <w:spacing w:after="0"/>
        <w:rPr>
          <w:lang w:val="en-US"/>
        </w:rPr>
      </w:pPr>
    </w:p>
    <w:p w14:paraId="32340858" w14:textId="550F6C20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 xml:space="preserve">Bob strongly promoted 2 speakers- Bruce Ross (our June </w:t>
      </w:r>
      <w:r w:rsidR="00BE3740">
        <w:rPr>
          <w:lang w:val="en-US"/>
        </w:rPr>
        <w:t>speaker) and</w:t>
      </w:r>
      <w:r>
        <w:rPr>
          <w:lang w:val="en-US"/>
        </w:rPr>
        <w:t xml:space="preserve"> Annette Sandberg who has two presentations: 1.  Early Settlers and the Indigenous story to our region.  2.  An historical look at the flora and fauna of our escarpment.  Both are considered excellent.</w:t>
      </w:r>
    </w:p>
    <w:p w14:paraId="1130D710" w14:textId="77777777" w:rsidR="00D61FA7" w:rsidRPr="008A4D74" w:rsidRDefault="00D61FA7" w:rsidP="00D61FA7">
      <w:pPr>
        <w:spacing w:after="0"/>
        <w:rPr>
          <w:sz w:val="16"/>
          <w:szCs w:val="16"/>
          <w:lang w:val="en-US"/>
        </w:rPr>
      </w:pPr>
    </w:p>
    <w:p w14:paraId="19B7320B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 xml:space="preserve">Bob sent out a survey regarding the updated Probus Canada Constitution.  Jim Theobalds responded to this survey on our behalf.  </w:t>
      </w:r>
    </w:p>
    <w:p w14:paraId="24079070" w14:textId="77777777" w:rsidR="00D61FA7" w:rsidRDefault="00D61FA7" w:rsidP="00D61FA7">
      <w:pPr>
        <w:spacing w:after="0"/>
        <w:rPr>
          <w:lang w:val="en-US"/>
        </w:rPr>
      </w:pPr>
    </w:p>
    <w:p w14:paraId="513CD441" w14:textId="77777777" w:rsidR="00D61FA7" w:rsidRPr="007951C1" w:rsidRDefault="00D61FA7" w:rsidP="00D61FA7">
      <w:pPr>
        <w:spacing w:after="0"/>
        <w:rPr>
          <w:u w:val="single"/>
          <w:lang w:val="en-US"/>
        </w:rPr>
      </w:pPr>
      <w:r w:rsidRPr="007951C1">
        <w:rPr>
          <w:u w:val="single"/>
          <w:lang w:val="en-US"/>
        </w:rPr>
        <w:t>Discussion/Action</w:t>
      </w:r>
      <w:r>
        <w:rPr>
          <w:u w:val="single"/>
          <w:lang w:val="en-US"/>
        </w:rPr>
        <w:t xml:space="preserve"> for Mountain View</w:t>
      </w:r>
    </w:p>
    <w:p w14:paraId="25A7AAF7" w14:textId="77777777" w:rsidR="00D61FA7" w:rsidRDefault="00D61FA7" w:rsidP="00D61FA7">
      <w:pPr>
        <w:spacing w:after="0"/>
        <w:rPr>
          <w:lang w:val="en-US"/>
        </w:rPr>
      </w:pPr>
    </w:p>
    <w:p w14:paraId="2C56880B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1.  Bob’s term as Probus Canada President ends in May 2022.  His term as District 7 representation ends in May 2023.  Nominations must be past presidents.  Can we suggest anyone from our club?</w:t>
      </w:r>
    </w:p>
    <w:p w14:paraId="0EADDE53" w14:textId="77777777" w:rsidR="00D61FA7" w:rsidRDefault="00D61FA7" w:rsidP="00D61FA7">
      <w:pPr>
        <w:spacing w:after="0"/>
        <w:rPr>
          <w:lang w:val="en-US"/>
        </w:rPr>
      </w:pPr>
    </w:p>
    <w:p w14:paraId="3F36BED7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2. Copy of the 2021 Constitution for Probus will be sent to all Management Committee Members.</w:t>
      </w:r>
    </w:p>
    <w:p w14:paraId="324409C9" w14:textId="77777777" w:rsidR="00D61FA7" w:rsidRDefault="00D61FA7" w:rsidP="00D61FA7">
      <w:pPr>
        <w:spacing w:after="0"/>
        <w:rPr>
          <w:lang w:val="en-US"/>
        </w:rPr>
      </w:pPr>
    </w:p>
    <w:p w14:paraId="77382907" w14:textId="31B0AE45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 xml:space="preserve">3.  October is designated Probus Month.  Bob has a </w:t>
      </w:r>
      <w:r w:rsidR="00BE3740">
        <w:rPr>
          <w:lang w:val="en-US"/>
        </w:rPr>
        <w:t>35-minute</w:t>
      </w:r>
      <w:r>
        <w:rPr>
          <w:lang w:val="en-US"/>
        </w:rPr>
        <w:t xml:space="preserve"> presentation he has prepared.  Should we invite him to present it a</w:t>
      </w:r>
      <w:r w:rsidR="00BE3740">
        <w:rPr>
          <w:lang w:val="en-US"/>
        </w:rPr>
        <w:t>t</w:t>
      </w:r>
      <w:r>
        <w:rPr>
          <w:lang w:val="en-US"/>
        </w:rPr>
        <w:t xml:space="preserve"> the October meeting.</w:t>
      </w:r>
    </w:p>
    <w:p w14:paraId="408AD68C" w14:textId="77777777" w:rsidR="00D61FA7" w:rsidRDefault="00D61FA7" w:rsidP="00D61FA7">
      <w:pPr>
        <w:spacing w:after="0"/>
        <w:rPr>
          <w:lang w:val="en-US"/>
        </w:rPr>
      </w:pPr>
    </w:p>
    <w:p w14:paraId="29558D01" w14:textId="77777777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>4. Once our new management committee has been voted in (June 2022) we need to update our club information. – Action:  Janis and Dorte</w:t>
      </w:r>
    </w:p>
    <w:p w14:paraId="520F3887" w14:textId="77777777" w:rsidR="00D61FA7" w:rsidRDefault="00D61FA7" w:rsidP="00D61FA7">
      <w:pPr>
        <w:spacing w:after="0"/>
        <w:rPr>
          <w:lang w:val="en-US"/>
        </w:rPr>
      </w:pPr>
    </w:p>
    <w:p w14:paraId="2CF872BA" w14:textId="2C4233BD" w:rsidR="00D61FA7" w:rsidRDefault="00D61FA7" w:rsidP="00D61FA7">
      <w:pPr>
        <w:spacing w:after="0"/>
        <w:rPr>
          <w:lang w:val="en-US"/>
        </w:rPr>
      </w:pPr>
      <w:r>
        <w:rPr>
          <w:lang w:val="en-US"/>
        </w:rPr>
        <w:t xml:space="preserve">5.  The Beaver Valley club is offering to organize a Social Director collaboration initiative.  Involves an in-person meeting once or twice a year to give social chairs an opportunity to share activity ideas, committee volunteer recruitment strategies, etc.  If we are interested in </w:t>
      </w:r>
      <w:r w:rsidR="00BE3740">
        <w:rPr>
          <w:lang w:val="en-US"/>
        </w:rPr>
        <w:t>participating,</w:t>
      </w:r>
      <w:r>
        <w:rPr>
          <w:lang w:val="en-US"/>
        </w:rPr>
        <w:t xml:space="preserve"> please email</w:t>
      </w:r>
    </w:p>
    <w:p w14:paraId="525621AF" w14:textId="62FC0AFE" w:rsidR="00D61FA7" w:rsidRDefault="00D61FA7" w:rsidP="00D61FA7">
      <w:pPr>
        <w:spacing w:after="0"/>
        <w:rPr>
          <w:lang w:val="en-US"/>
        </w:rPr>
      </w:pPr>
      <w:hyperlink r:id="rId6" w:history="1">
        <w:r w:rsidRPr="0038684D">
          <w:rPr>
            <w:rStyle w:val="Hyperlink"/>
            <w:lang w:val="en-US"/>
          </w:rPr>
          <w:t>beavervalleyprobus@gmail.com</w:t>
        </w:r>
      </w:hyperlink>
      <w:r>
        <w:rPr>
          <w:lang w:val="en-US"/>
        </w:rPr>
        <w:t xml:space="preserve"> -   Action:  Susan and ?</w:t>
      </w:r>
    </w:p>
    <w:p w14:paraId="7A3EA296" w14:textId="4FF05F69" w:rsidR="0070350C" w:rsidRDefault="0070350C" w:rsidP="00D61FA7">
      <w:pPr>
        <w:spacing w:after="0"/>
        <w:rPr>
          <w:lang w:val="en-US"/>
        </w:rPr>
      </w:pPr>
    </w:p>
    <w:p w14:paraId="53890FFE" w14:textId="117B130F" w:rsidR="0070350C" w:rsidRPr="008A4D74" w:rsidRDefault="0070350C" w:rsidP="00D61FA7">
      <w:pPr>
        <w:spacing w:after="0"/>
        <w:rPr>
          <w:u w:val="single"/>
          <w:lang w:val="en-US"/>
        </w:rPr>
      </w:pPr>
      <w:r w:rsidRPr="008A4D74">
        <w:rPr>
          <w:u w:val="single"/>
          <w:lang w:val="en-US"/>
        </w:rPr>
        <w:t xml:space="preserve">Take Away </w:t>
      </w:r>
      <w:r w:rsidR="00AF2255">
        <w:rPr>
          <w:u w:val="single"/>
          <w:lang w:val="en-US"/>
        </w:rPr>
        <w:t xml:space="preserve">Recommendations </w:t>
      </w:r>
      <w:r w:rsidRPr="008A4D74">
        <w:rPr>
          <w:u w:val="single"/>
          <w:lang w:val="en-US"/>
        </w:rPr>
        <w:t>from the meeting.</w:t>
      </w:r>
    </w:p>
    <w:p w14:paraId="50FA7F54" w14:textId="34F3A8A3" w:rsidR="0070350C" w:rsidRDefault="0070350C" w:rsidP="00D61FA7">
      <w:pPr>
        <w:spacing w:after="0"/>
        <w:rPr>
          <w:lang w:val="en-US"/>
        </w:rPr>
      </w:pPr>
    </w:p>
    <w:p w14:paraId="02993702" w14:textId="6D831E0D" w:rsidR="0070350C" w:rsidRDefault="0070350C" w:rsidP="0070350C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October is designated PROBUS month.  Do something special at the Oct. meeting, as well as recognize Bob MacNair for his role as PROBUS CANADA President for the last year.</w:t>
      </w:r>
    </w:p>
    <w:p w14:paraId="081F37F5" w14:textId="4D6C4458" w:rsidR="0070350C" w:rsidRDefault="0070350C" w:rsidP="0070350C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.V.O. PROBUS Social Director</w:t>
      </w:r>
      <w:r w:rsidR="00FA3BD4">
        <w:rPr>
          <w:lang w:val="en-US"/>
        </w:rPr>
        <w:t xml:space="preserve"> collaboration initiative twice a year. Suggest Susan Theobalds and Sue Charmin to reply interest in joining.</w:t>
      </w:r>
    </w:p>
    <w:p w14:paraId="4500C9E5" w14:textId="08EDE2B7" w:rsidR="004A5EBC" w:rsidRPr="00FE7AD6" w:rsidRDefault="00FA3BD4" w:rsidP="00EB302E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FE7AD6">
        <w:rPr>
          <w:lang w:val="en-US"/>
        </w:rPr>
        <w:t>Monday October 3 PROBUS CANADA is hosting an in-person meeting</w:t>
      </w:r>
      <w:r w:rsidR="00FE7AD6" w:rsidRPr="00FE7AD6">
        <w:rPr>
          <w:lang w:val="en-US"/>
        </w:rPr>
        <w:t xml:space="preserve"> at the Rec Plex, Wasaga Beach. Each club can have 5 members attend from management.</w:t>
      </w:r>
    </w:p>
    <w:p w14:paraId="3DDFD97B" w14:textId="172E7A5F" w:rsidR="00BE3740" w:rsidRPr="00D61FA7" w:rsidRDefault="00BE3740" w:rsidP="00BE3740">
      <w:pPr>
        <w:spacing w:before="2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++++++++++++++++++++++++++++++++++++++++++++++++++++++++++++++++++++++++++++++++++++++++++</w:t>
      </w:r>
    </w:p>
    <w:p w14:paraId="5D9E618A" w14:textId="6325CAE4" w:rsidR="008542C6" w:rsidRDefault="008542C6" w:rsidP="00BB324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Treasurer – David Sturch</w:t>
      </w:r>
    </w:p>
    <w:p w14:paraId="4A35BE51" w14:textId="603F6A32" w:rsidR="00941F6C" w:rsidRDefault="00D2595A" w:rsidP="008542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d sent out </w:t>
      </w:r>
      <w:r w:rsidR="007528AE">
        <w:rPr>
          <w:rFonts w:cstheme="minorHAnsi"/>
          <w:sz w:val="24"/>
          <w:szCs w:val="24"/>
        </w:rPr>
        <w:t>March</w:t>
      </w:r>
      <w:r>
        <w:rPr>
          <w:rFonts w:cstheme="minorHAnsi"/>
          <w:sz w:val="24"/>
          <w:szCs w:val="24"/>
        </w:rPr>
        <w:t xml:space="preserve"> statement to management.</w:t>
      </w:r>
      <w:r w:rsidR="00BB324D">
        <w:rPr>
          <w:rFonts w:cstheme="minorHAnsi"/>
          <w:sz w:val="24"/>
          <w:szCs w:val="24"/>
        </w:rPr>
        <w:t xml:space="preserve"> </w:t>
      </w:r>
      <w:r w:rsidR="00BB47C9">
        <w:rPr>
          <w:rFonts w:cstheme="minorHAnsi"/>
          <w:sz w:val="24"/>
          <w:szCs w:val="24"/>
        </w:rPr>
        <w:t xml:space="preserve">Bank account </w:t>
      </w:r>
      <w:r w:rsidR="00056D74">
        <w:rPr>
          <w:rFonts w:cstheme="minorHAnsi"/>
          <w:sz w:val="24"/>
          <w:szCs w:val="24"/>
        </w:rPr>
        <w:t>did not</w:t>
      </w:r>
      <w:r w:rsidR="00BB47C9">
        <w:rPr>
          <w:rFonts w:cstheme="minorHAnsi"/>
          <w:sz w:val="24"/>
          <w:szCs w:val="24"/>
        </w:rPr>
        <w:t xml:space="preserve"> change, $</w:t>
      </w:r>
      <w:r w:rsidR="007528AE">
        <w:rPr>
          <w:rFonts w:cstheme="minorHAnsi"/>
          <w:sz w:val="24"/>
          <w:szCs w:val="24"/>
        </w:rPr>
        <w:t>21,156.60</w:t>
      </w:r>
      <w:r w:rsidR="00A205EF">
        <w:rPr>
          <w:rFonts w:cstheme="minorHAnsi"/>
          <w:sz w:val="24"/>
          <w:szCs w:val="24"/>
        </w:rPr>
        <w:t xml:space="preserve">. </w:t>
      </w:r>
      <w:r w:rsidR="007528AE">
        <w:rPr>
          <w:rFonts w:cstheme="minorHAnsi"/>
          <w:sz w:val="24"/>
          <w:szCs w:val="24"/>
        </w:rPr>
        <w:t>May balance is $19,480.00</w:t>
      </w:r>
      <w:r w:rsidR="00A205EF">
        <w:rPr>
          <w:rFonts w:cstheme="minorHAnsi"/>
          <w:sz w:val="24"/>
          <w:szCs w:val="24"/>
        </w:rPr>
        <w:t xml:space="preserve">. </w:t>
      </w:r>
      <w:r w:rsidR="007528AE">
        <w:rPr>
          <w:rFonts w:cstheme="minorHAnsi"/>
          <w:sz w:val="24"/>
          <w:szCs w:val="24"/>
        </w:rPr>
        <w:t xml:space="preserve">The YE balance will be </w:t>
      </w:r>
      <w:r w:rsidR="00A205EF">
        <w:rPr>
          <w:rFonts w:cstheme="minorHAnsi"/>
          <w:sz w:val="24"/>
          <w:szCs w:val="24"/>
        </w:rPr>
        <w:t>17,000.00</w:t>
      </w:r>
      <w:r w:rsidR="004A5EBC">
        <w:rPr>
          <w:rFonts w:cstheme="minorHAnsi"/>
          <w:sz w:val="24"/>
          <w:szCs w:val="24"/>
        </w:rPr>
        <w:t xml:space="preserve"> –</w:t>
      </w:r>
      <w:r w:rsidR="007528AE">
        <w:rPr>
          <w:rFonts w:cstheme="minorHAnsi"/>
          <w:sz w:val="24"/>
          <w:szCs w:val="24"/>
        </w:rPr>
        <w:t xml:space="preserve"> 18,000.00.</w:t>
      </w:r>
    </w:p>
    <w:p w14:paraId="35007041" w14:textId="1D373E3B" w:rsidR="00D2595A" w:rsidRDefault="00855634" w:rsidP="008542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iscussed using E-Transfer and the Square</w:t>
      </w:r>
      <w:r w:rsidR="00056D7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re is a cost involved to the club and it appears complicated at this time</w:t>
      </w:r>
      <w:r w:rsidR="0002791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Future discussion is needed.</w:t>
      </w:r>
    </w:p>
    <w:p w14:paraId="5A975F83" w14:textId="1F98F8C4" w:rsidR="00141544" w:rsidRDefault="00141544" w:rsidP="00141544">
      <w:pPr>
        <w:rPr>
          <w:rFonts w:cstheme="minorHAnsi"/>
          <w:sz w:val="24"/>
          <w:szCs w:val="24"/>
          <w:u w:val="single"/>
        </w:rPr>
      </w:pPr>
      <w:r w:rsidRPr="00141544">
        <w:rPr>
          <w:rFonts w:cstheme="minorHAnsi"/>
          <w:sz w:val="24"/>
          <w:szCs w:val="24"/>
          <w:u w:val="single"/>
        </w:rPr>
        <w:t xml:space="preserve">Speaker Chair – Linda Haldenby </w:t>
      </w:r>
    </w:p>
    <w:p w14:paraId="23CB575A" w14:textId="580F2061" w:rsidR="00202B66" w:rsidRDefault="00202B66" w:rsidP="005363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- Bruce Ross</w:t>
      </w:r>
      <w:r w:rsidR="004A5EBC">
        <w:rPr>
          <w:rFonts w:cstheme="minorHAnsi"/>
          <w:sz w:val="24"/>
          <w:szCs w:val="24"/>
        </w:rPr>
        <w:t xml:space="preserve"> - Breaking Free of Depression</w:t>
      </w:r>
    </w:p>
    <w:p w14:paraId="3948E8A2" w14:textId="0ECDFE42" w:rsidR="003F5543" w:rsidRDefault="003F5543" w:rsidP="005363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pt. – Jessica </w:t>
      </w:r>
      <w:r w:rsidR="004A5EBC">
        <w:rPr>
          <w:rFonts w:cstheme="minorHAnsi"/>
          <w:sz w:val="24"/>
          <w:szCs w:val="24"/>
        </w:rPr>
        <w:t>Maish – The Roost Winery Owner/Wine Maker</w:t>
      </w:r>
    </w:p>
    <w:p w14:paraId="7C3AE9D7" w14:textId="7397A4C1" w:rsidR="003F5543" w:rsidRDefault="003F5543" w:rsidP="005363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t. </w:t>
      </w:r>
      <w:r w:rsidR="0040638D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40638D">
        <w:rPr>
          <w:rFonts w:cstheme="minorHAnsi"/>
          <w:sz w:val="24"/>
          <w:szCs w:val="24"/>
        </w:rPr>
        <w:t>Denise Davy</w:t>
      </w:r>
      <w:r w:rsidR="004A5EBC">
        <w:rPr>
          <w:rFonts w:cstheme="minorHAnsi"/>
          <w:sz w:val="24"/>
          <w:szCs w:val="24"/>
        </w:rPr>
        <w:t xml:space="preserve"> – A Homeless Woman named Margaret</w:t>
      </w:r>
    </w:p>
    <w:p w14:paraId="332E640F" w14:textId="6752C257" w:rsidR="0040638D" w:rsidRDefault="0040638D" w:rsidP="005363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. - Barbara Dicks</w:t>
      </w:r>
      <w:r w:rsidR="004A5EB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</w:t>
      </w:r>
      <w:r w:rsidR="004A5EBC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Bomb Girls.</w:t>
      </w:r>
    </w:p>
    <w:p w14:paraId="663F7F37" w14:textId="6FA0C5D2" w:rsidR="00202B66" w:rsidRDefault="0040638D" w:rsidP="005363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c. – None</w:t>
      </w:r>
    </w:p>
    <w:p w14:paraId="0244441F" w14:textId="28827FD9" w:rsidR="0040638D" w:rsidRDefault="0040638D" w:rsidP="005363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. – Annette Sandberg</w:t>
      </w:r>
    </w:p>
    <w:p w14:paraId="316F5E28" w14:textId="187BF276" w:rsidR="0040638D" w:rsidRPr="00AF2255" w:rsidRDefault="0040638D" w:rsidP="00536337">
      <w:pPr>
        <w:spacing w:after="0"/>
        <w:rPr>
          <w:rFonts w:cstheme="minorHAnsi"/>
          <w:sz w:val="16"/>
          <w:szCs w:val="16"/>
        </w:rPr>
      </w:pPr>
    </w:p>
    <w:p w14:paraId="661148BF" w14:textId="37F9673D" w:rsidR="0040638D" w:rsidRDefault="0040638D" w:rsidP="005363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ed if we should be paying mileage to our speakers. We all agreed it should be included in the Speakers fee.</w:t>
      </w:r>
    </w:p>
    <w:p w14:paraId="75FA695F" w14:textId="77777777" w:rsidR="0040638D" w:rsidRPr="00AF2255" w:rsidRDefault="0040638D" w:rsidP="00536337">
      <w:pPr>
        <w:spacing w:after="0"/>
        <w:rPr>
          <w:rFonts w:cstheme="minorHAnsi"/>
          <w:sz w:val="16"/>
          <w:szCs w:val="16"/>
        </w:rPr>
      </w:pPr>
    </w:p>
    <w:p w14:paraId="3D35B947" w14:textId="3CE6578D" w:rsidR="00AE45D4" w:rsidRDefault="00BD267B" w:rsidP="00BB324D">
      <w:pPr>
        <w:spacing w:after="0"/>
        <w:rPr>
          <w:rFonts w:cstheme="minorHAnsi"/>
          <w:sz w:val="24"/>
          <w:szCs w:val="24"/>
        </w:rPr>
      </w:pPr>
      <w:r w:rsidRPr="00BD267B">
        <w:rPr>
          <w:rFonts w:cstheme="minorHAnsi"/>
          <w:sz w:val="24"/>
          <w:szCs w:val="24"/>
          <w:u w:val="single"/>
        </w:rPr>
        <w:t>Member at Large – Charlie Gudaitis</w:t>
      </w:r>
    </w:p>
    <w:p w14:paraId="6BB97EC2" w14:textId="4DAF694F" w:rsidR="00BB47C9" w:rsidRDefault="0040638D" w:rsidP="00F2086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mments.</w:t>
      </w:r>
    </w:p>
    <w:p w14:paraId="046B9451" w14:textId="5D67E50C" w:rsidR="00BD267B" w:rsidRDefault="005D0974" w:rsidP="00F20865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N</w:t>
      </w:r>
      <w:r w:rsidR="00BD267B" w:rsidRPr="00BD267B">
        <w:rPr>
          <w:rFonts w:cstheme="minorHAnsi"/>
          <w:sz w:val="24"/>
          <w:szCs w:val="24"/>
          <w:u w:val="single"/>
        </w:rPr>
        <w:t>ew Business</w:t>
      </w:r>
      <w:r w:rsidR="00B05711">
        <w:rPr>
          <w:rFonts w:cstheme="minorHAnsi"/>
          <w:sz w:val="24"/>
          <w:szCs w:val="24"/>
          <w:u w:val="single"/>
        </w:rPr>
        <w:t xml:space="preserve"> – President – Jim Theobalds</w:t>
      </w:r>
    </w:p>
    <w:p w14:paraId="1AC23D7C" w14:textId="3ACB7AA1" w:rsidR="00BB47C9" w:rsidRPr="00BB47C9" w:rsidRDefault="00BB47C9" w:rsidP="005D09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ed the team</w:t>
      </w:r>
    </w:p>
    <w:p w14:paraId="7CDAFE5A" w14:textId="5E26172B" w:rsidR="0034651D" w:rsidRDefault="00440D52" w:rsidP="00346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: </w:t>
      </w:r>
      <w:r w:rsidR="00A205EF">
        <w:rPr>
          <w:rFonts w:cstheme="minorHAnsi"/>
          <w:sz w:val="24"/>
          <w:szCs w:val="24"/>
        </w:rPr>
        <w:t>3</w:t>
      </w:r>
      <w:r w:rsidR="007914D3">
        <w:rPr>
          <w:rFonts w:cstheme="minorHAnsi"/>
          <w:sz w:val="24"/>
          <w:szCs w:val="24"/>
        </w:rPr>
        <w:t>:0</w:t>
      </w:r>
      <w:r w:rsidR="003B2019">
        <w:rPr>
          <w:rFonts w:cstheme="minorHAnsi"/>
          <w:sz w:val="24"/>
          <w:szCs w:val="24"/>
        </w:rPr>
        <w:t>0</w:t>
      </w:r>
      <w:r w:rsidR="00851B8D">
        <w:rPr>
          <w:rFonts w:cstheme="minorHAnsi"/>
          <w:sz w:val="24"/>
          <w:szCs w:val="24"/>
        </w:rPr>
        <w:t xml:space="preserve"> pm</w:t>
      </w:r>
      <w:r>
        <w:rPr>
          <w:rFonts w:cstheme="minorHAnsi"/>
          <w:sz w:val="24"/>
          <w:szCs w:val="24"/>
        </w:rPr>
        <w:t>.</w:t>
      </w:r>
    </w:p>
    <w:p w14:paraId="2E3B28B6" w14:textId="77777777" w:rsidR="006D0D8F" w:rsidRPr="00AF2255" w:rsidRDefault="006D0D8F" w:rsidP="0034651D">
      <w:pPr>
        <w:spacing w:after="0"/>
        <w:rPr>
          <w:rFonts w:cstheme="minorHAnsi"/>
          <w:sz w:val="16"/>
          <w:szCs w:val="16"/>
        </w:rPr>
      </w:pPr>
    </w:p>
    <w:p w14:paraId="36704507" w14:textId="0C14E241" w:rsidR="006D0D8F" w:rsidRDefault="00D93095" w:rsidP="00346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 is </w:t>
      </w:r>
      <w:r w:rsidR="00440D52">
        <w:rPr>
          <w:rFonts w:cstheme="minorHAnsi"/>
          <w:sz w:val="24"/>
          <w:szCs w:val="24"/>
        </w:rPr>
        <w:t xml:space="preserve">Thursday </w:t>
      </w:r>
      <w:r w:rsidR="007914D3">
        <w:rPr>
          <w:rFonts w:cstheme="minorHAnsi"/>
          <w:sz w:val="24"/>
          <w:szCs w:val="24"/>
        </w:rPr>
        <w:t>M</w:t>
      </w:r>
      <w:r w:rsidR="00A205EF">
        <w:rPr>
          <w:rFonts w:cstheme="minorHAnsi"/>
          <w:sz w:val="24"/>
          <w:szCs w:val="24"/>
        </w:rPr>
        <w:t>ay</w:t>
      </w:r>
      <w:r w:rsidR="00CA3719">
        <w:rPr>
          <w:rFonts w:cstheme="minorHAnsi"/>
          <w:sz w:val="24"/>
          <w:szCs w:val="24"/>
        </w:rPr>
        <w:t xml:space="preserve"> 2</w:t>
      </w:r>
      <w:r w:rsidR="00A205EF">
        <w:rPr>
          <w:rFonts w:cstheme="minorHAnsi"/>
          <w:sz w:val="24"/>
          <w:szCs w:val="24"/>
        </w:rPr>
        <w:t>6</w:t>
      </w:r>
      <w:r w:rsidR="00CA3719">
        <w:rPr>
          <w:rFonts w:cstheme="minorHAnsi"/>
          <w:sz w:val="24"/>
          <w:szCs w:val="24"/>
        </w:rPr>
        <w:t>, 2022</w:t>
      </w:r>
      <w:r w:rsidR="00BB47C9">
        <w:rPr>
          <w:rFonts w:cstheme="minorHAnsi"/>
          <w:sz w:val="24"/>
          <w:szCs w:val="24"/>
        </w:rPr>
        <w:t xml:space="preserve">, </w:t>
      </w:r>
      <w:r w:rsidR="007914D3">
        <w:rPr>
          <w:rFonts w:cstheme="minorHAnsi"/>
          <w:sz w:val="24"/>
          <w:szCs w:val="24"/>
        </w:rPr>
        <w:t>3</w:t>
      </w:r>
      <w:r w:rsidR="00BB47C9">
        <w:rPr>
          <w:rFonts w:cstheme="minorHAnsi"/>
          <w:sz w:val="24"/>
          <w:szCs w:val="24"/>
        </w:rPr>
        <w:t xml:space="preserve"> pm</w:t>
      </w:r>
    </w:p>
    <w:p w14:paraId="202F4329" w14:textId="08260EBB" w:rsidR="00827734" w:rsidRDefault="007914D3" w:rsidP="00346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Collingwood Legion</w:t>
      </w:r>
    </w:p>
    <w:sectPr w:rsidR="00827734" w:rsidSect="00B959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85"/>
    <w:multiLevelType w:val="multilevel"/>
    <w:tmpl w:val="B20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C2CA9"/>
    <w:multiLevelType w:val="hybridMultilevel"/>
    <w:tmpl w:val="F1D29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37BC"/>
    <w:multiLevelType w:val="hybridMultilevel"/>
    <w:tmpl w:val="A6D0F71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C91DE1"/>
    <w:multiLevelType w:val="hybridMultilevel"/>
    <w:tmpl w:val="FF340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247E"/>
    <w:multiLevelType w:val="multilevel"/>
    <w:tmpl w:val="72C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62C06"/>
    <w:multiLevelType w:val="hybridMultilevel"/>
    <w:tmpl w:val="4B288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7170"/>
    <w:multiLevelType w:val="hybridMultilevel"/>
    <w:tmpl w:val="61C2B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65989"/>
    <w:multiLevelType w:val="hybridMultilevel"/>
    <w:tmpl w:val="52E22C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09C6"/>
    <w:multiLevelType w:val="hybridMultilevel"/>
    <w:tmpl w:val="E3BC5E52"/>
    <w:lvl w:ilvl="0" w:tplc="AE5E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B373B"/>
    <w:multiLevelType w:val="hybridMultilevel"/>
    <w:tmpl w:val="2092C8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16B1"/>
    <w:multiLevelType w:val="hybridMultilevel"/>
    <w:tmpl w:val="1BEC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9127">
    <w:abstractNumId w:val="9"/>
  </w:num>
  <w:num w:numId="2" w16cid:durableId="23483606">
    <w:abstractNumId w:val="5"/>
  </w:num>
  <w:num w:numId="3" w16cid:durableId="1710179401">
    <w:abstractNumId w:val="7"/>
  </w:num>
  <w:num w:numId="4" w16cid:durableId="275521654">
    <w:abstractNumId w:val="2"/>
  </w:num>
  <w:num w:numId="5" w16cid:durableId="84229378">
    <w:abstractNumId w:val="4"/>
  </w:num>
  <w:num w:numId="6" w16cid:durableId="1758332055">
    <w:abstractNumId w:val="0"/>
  </w:num>
  <w:num w:numId="7" w16cid:durableId="919558394">
    <w:abstractNumId w:val="10"/>
  </w:num>
  <w:num w:numId="8" w16cid:durableId="24061607">
    <w:abstractNumId w:val="3"/>
  </w:num>
  <w:num w:numId="9" w16cid:durableId="991447338">
    <w:abstractNumId w:val="6"/>
  </w:num>
  <w:num w:numId="10" w16cid:durableId="1705911223">
    <w:abstractNumId w:val="1"/>
  </w:num>
  <w:num w:numId="11" w16cid:durableId="70542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D9"/>
    <w:rsid w:val="00000E36"/>
    <w:rsid w:val="0000116B"/>
    <w:rsid w:val="000036BA"/>
    <w:rsid w:val="00005737"/>
    <w:rsid w:val="000106B1"/>
    <w:rsid w:val="000112F8"/>
    <w:rsid w:val="00011354"/>
    <w:rsid w:val="0001228C"/>
    <w:rsid w:val="0001310B"/>
    <w:rsid w:val="0001443B"/>
    <w:rsid w:val="00014479"/>
    <w:rsid w:val="000157A9"/>
    <w:rsid w:val="00020C68"/>
    <w:rsid w:val="00020ED0"/>
    <w:rsid w:val="00021058"/>
    <w:rsid w:val="0002302A"/>
    <w:rsid w:val="00023CC3"/>
    <w:rsid w:val="00024AA9"/>
    <w:rsid w:val="00024E2B"/>
    <w:rsid w:val="00025416"/>
    <w:rsid w:val="00027914"/>
    <w:rsid w:val="00030569"/>
    <w:rsid w:val="000322BB"/>
    <w:rsid w:val="0003302E"/>
    <w:rsid w:val="0003304F"/>
    <w:rsid w:val="0003331F"/>
    <w:rsid w:val="00035420"/>
    <w:rsid w:val="000375AA"/>
    <w:rsid w:val="000379B0"/>
    <w:rsid w:val="000408E2"/>
    <w:rsid w:val="00042FD7"/>
    <w:rsid w:val="00043E71"/>
    <w:rsid w:val="0004415F"/>
    <w:rsid w:val="00051864"/>
    <w:rsid w:val="00052C0B"/>
    <w:rsid w:val="00052F35"/>
    <w:rsid w:val="000536C9"/>
    <w:rsid w:val="00054924"/>
    <w:rsid w:val="00054A00"/>
    <w:rsid w:val="000550F1"/>
    <w:rsid w:val="00055520"/>
    <w:rsid w:val="00055674"/>
    <w:rsid w:val="00056D74"/>
    <w:rsid w:val="00062C72"/>
    <w:rsid w:val="00066E8F"/>
    <w:rsid w:val="00067F63"/>
    <w:rsid w:val="000733B9"/>
    <w:rsid w:val="00075C06"/>
    <w:rsid w:val="00075F83"/>
    <w:rsid w:val="00077BFD"/>
    <w:rsid w:val="00077CC3"/>
    <w:rsid w:val="000805F2"/>
    <w:rsid w:val="000812DE"/>
    <w:rsid w:val="000815C6"/>
    <w:rsid w:val="00085BE6"/>
    <w:rsid w:val="00085FEB"/>
    <w:rsid w:val="00087493"/>
    <w:rsid w:val="00091095"/>
    <w:rsid w:val="00095053"/>
    <w:rsid w:val="00095386"/>
    <w:rsid w:val="0009676A"/>
    <w:rsid w:val="000A27B8"/>
    <w:rsid w:val="000A2FD0"/>
    <w:rsid w:val="000A3829"/>
    <w:rsid w:val="000A41A2"/>
    <w:rsid w:val="000A4CCD"/>
    <w:rsid w:val="000A60D0"/>
    <w:rsid w:val="000A6BB5"/>
    <w:rsid w:val="000A75F4"/>
    <w:rsid w:val="000B1939"/>
    <w:rsid w:val="000B3DBE"/>
    <w:rsid w:val="000B40AB"/>
    <w:rsid w:val="000B4E38"/>
    <w:rsid w:val="000C1163"/>
    <w:rsid w:val="000C3F48"/>
    <w:rsid w:val="000C4D19"/>
    <w:rsid w:val="000C51F4"/>
    <w:rsid w:val="000C56CC"/>
    <w:rsid w:val="000C5C24"/>
    <w:rsid w:val="000D1401"/>
    <w:rsid w:val="000D318F"/>
    <w:rsid w:val="000D4016"/>
    <w:rsid w:val="000D4E17"/>
    <w:rsid w:val="000D56EC"/>
    <w:rsid w:val="000E0804"/>
    <w:rsid w:val="000E1387"/>
    <w:rsid w:val="000E14E1"/>
    <w:rsid w:val="000E3B07"/>
    <w:rsid w:val="000E40B0"/>
    <w:rsid w:val="000E4EB0"/>
    <w:rsid w:val="000E592D"/>
    <w:rsid w:val="000F031F"/>
    <w:rsid w:val="000F2764"/>
    <w:rsid w:val="000F330E"/>
    <w:rsid w:val="000F3A60"/>
    <w:rsid w:val="000F3C3C"/>
    <w:rsid w:val="00103A57"/>
    <w:rsid w:val="00110FE2"/>
    <w:rsid w:val="00111BDB"/>
    <w:rsid w:val="001120C4"/>
    <w:rsid w:val="00112157"/>
    <w:rsid w:val="00113BB2"/>
    <w:rsid w:val="00113D5A"/>
    <w:rsid w:val="001145E6"/>
    <w:rsid w:val="00120EB2"/>
    <w:rsid w:val="0012231B"/>
    <w:rsid w:val="00122E0F"/>
    <w:rsid w:val="00123E2D"/>
    <w:rsid w:val="001258D6"/>
    <w:rsid w:val="00127649"/>
    <w:rsid w:val="00127C97"/>
    <w:rsid w:val="001314FC"/>
    <w:rsid w:val="00131A25"/>
    <w:rsid w:val="001367D5"/>
    <w:rsid w:val="001373EE"/>
    <w:rsid w:val="0013775A"/>
    <w:rsid w:val="001410C1"/>
    <w:rsid w:val="001412B8"/>
    <w:rsid w:val="00141544"/>
    <w:rsid w:val="001416CF"/>
    <w:rsid w:val="00143641"/>
    <w:rsid w:val="0014366E"/>
    <w:rsid w:val="0014490A"/>
    <w:rsid w:val="00144B39"/>
    <w:rsid w:val="00144B74"/>
    <w:rsid w:val="001458AC"/>
    <w:rsid w:val="00146523"/>
    <w:rsid w:val="001468AD"/>
    <w:rsid w:val="00146B2F"/>
    <w:rsid w:val="0015086B"/>
    <w:rsid w:val="00151E20"/>
    <w:rsid w:val="00154BE6"/>
    <w:rsid w:val="001553A0"/>
    <w:rsid w:val="001555CB"/>
    <w:rsid w:val="00155BCA"/>
    <w:rsid w:val="00161A7D"/>
    <w:rsid w:val="00161D20"/>
    <w:rsid w:val="00163688"/>
    <w:rsid w:val="00164C0E"/>
    <w:rsid w:val="00165ED6"/>
    <w:rsid w:val="00166053"/>
    <w:rsid w:val="00167A47"/>
    <w:rsid w:val="001708B2"/>
    <w:rsid w:val="00171307"/>
    <w:rsid w:val="001723FE"/>
    <w:rsid w:val="00172FDF"/>
    <w:rsid w:val="00174723"/>
    <w:rsid w:val="001753FA"/>
    <w:rsid w:val="00175965"/>
    <w:rsid w:val="001766ED"/>
    <w:rsid w:val="0017745A"/>
    <w:rsid w:val="001800B3"/>
    <w:rsid w:val="00182408"/>
    <w:rsid w:val="0018269B"/>
    <w:rsid w:val="001841F1"/>
    <w:rsid w:val="00184E25"/>
    <w:rsid w:val="0018603A"/>
    <w:rsid w:val="00187EA6"/>
    <w:rsid w:val="001902BB"/>
    <w:rsid w:val="001910F0"/>
    <w:rsid w:val="001911EA"/>
    <w:rsid w:val="001918FE"/>
    <w:rsid w:val="00191C40"/>
    <w:rsid w:val="00194596"/>
    <w:rsid w:val="00196218"/>
    <w:rsid w:val="00196F96"/>
    <w:rsid w:val="00197501"/>
    <w:rsid w:val="001A07E6"/>
    <w:rsid w:val="001A0F68"/>
    <w:rsid w:val="001A142A"/>
    <w:rsid w:val="001A15D1"/>
    <w:rsid w:val="001A2F1F"/>
    <w:rsid w:val="001A582F"/>
    <w:rsid w:val="001B0ED5"/>
    <w:rsid w:val="001B25BB"/>
    <w:rsid w:val="001B2B95"/>
    <w:rsid w:val="001B2BD1"/>
    <w:rsid w:val="001C023D"/>
    <w:rsid w:val="001C0250"/>
    <w:rsid w:val="001C1232"/>
    <w:rsid w:val="001C23C3"/>
    <w:rsid w:val="001C400D"/>
    <w:rsid w:val="001C452A"/>
    <w:rsid w:val="001C5658"/>
    <w:rsid w:val="001D45C8"/>
    <w:rsid w:val="001D56D9"/>
    <w:rsid w:val="001D6DEA"/>
    <w:rsid w:val="001E1204"/>
    <w:rsid w:val="001E20AF"/>
    <w:rsid w:val="001E24B1"/>
    <w:rsid w:val="001E30FA"/>
    <w:rsid w:val="001E42C3"/>
    <w:rsid w:val="001E46F4"/>
    <w:rsid w:val="001E4AB5"/>
    <w:rsid w:val="001E68D1"/>
    <w:rsid w:val="001E794A"/>
    <w:rsid w:val="001F0252"/>
    <w:rsid w:val="001F4120"/>
    <w:rsid w:val="001F7FE8"/>
    <w:rsid w:val="002010D5"/>
    <w:rsid w:val="002015C6"/>
    <w:rsid w:val="00202A0A"/>
    <w:rsid w:val="00202B66"/>
    <w:rsid w:val="002031E2"/>
    <w:rsid w:val="002040DD"/>
    <w:rsid w:val="00211395"/>
    <w:rsid w:val="0021284D"/>
    <w:rsid w:val="0021505B"/>
    <w:rsid w:val="00215816"/>
    <w:rsid w:val="00216444"/>
    <w:rsid w:val="002176AE"/>
    <w:rsid w:val="0022026D"/>
    <w:rsid w:val="002205A9"/>
    <w:rsid w:val="00220787"/>
    <w:rsid w:val="002215A9"/>
    <w:rsid w:val="00221D7A"/>
    <w:rsid w:val="00222821"/>
    <w:rsid w:val="002233ED"/>
    <w:rsid w:val="002236E2"/>
    <w:rsid w:val="00223756"/>
    <w:rsid w:val="002241D0"/>
    <w:rsid w:val="00224358"/>
    <w:rsid w:val="002250C9"/>
    <w:rsid w:val="00230837"/>
    <w:rsid w:val="00233EC3"/>
    <w:rsid w:val="00234900"/>
    <w:rsid w:val="002353B6"/>
    <w:rsid w:val="00235B08"/>
    <w:rsid w:val="00235BF8"/>
    <w:rsid w:val="00236EFA"/>
    <w:rsid w:val="00240B53"/>
    <w:rsid w:val="00241119"/>
    <w:rsid w:val="00241F74"/>
    <w:rsid w:val="00242E65"/>
    <w:rsid w:val="002436E5"/>
    <w:rsid w:val="00244503"/>
    <w:rsid w:val="002458D6"/>
    <w:rsid w:val="00247F78"/>
    <w:rsid w:val="00250A0E"/>
    <w:rsid w:val="00250F5F"/>
    <w:rsid w:val="002517C1"/>
    <w:rsid w:val="00251E1D"/>
    <w:rsid w:val="002523FE"/>
    <w:rsid w:val="00252655"/>
    <w:rsid w:val="00254F54"/>
    <w:rsid w:val="00255315"/>
    <w:rsid w:val="002564C7"/>
    <w:rsid w:val="0026086E"/>
    <w:rsid w:val="00263FCA"/>
    <w:rsid w:val="0026465F"/>
    <w:rsid w:val="0026672F"/>
    <w:rsid w:val="00266E0E"/>
    <w:rsid w:val="00272668"/>
    <w:rsid w:val="00275623"/>
    <w:rsid w:val="00275664"/>
    <w:rsid w:val="0027771A"/>
    <w:rsid w:val="00277A79"/>
    <w:rsid w:val="00280B52"/>
    <w:rsid w:val="00281803"/>
    <w:rsid w:val="00283459"/>
    <w:rsid w:val="002844A7"/>
    <w:rsid w:val="0028577D"/>
    <w:rsid w:val="002916C9"/>
    <w:rsid w:val="00291DA0"/>
    <w:rsid w:val="0029366B"/>
    <w:rsid w:val="002940E8"/>
    <w:rsid w:val="00294433"/>
    <w:rsid w:val="00294BEA"/>
    <w:rsid w:val="00296899"/>
    <w:rsid w:val="00296AE8"/>
    <w:rsid w:val="00297103"/>
    <w:rsid w:val="00297159"/>
    <w:rsid w:val="002A52E4"/>
    <w:rsid w:val="002A6109"/>
    <w:rsid w:val="002A67E8"/>
    <w:rsid w:val="002A6EE4"/>
    <w:rsid w:val="002A77B4"/>
    <w:rsid w:val="002B265C"/>
    <w:rsid w:val="002B2A32"/>
    <w:rsid w:val="002B55F1"/>
    <w:rsid w:val="002B5659"/>
    <w:rsid w:val="002B5A8D"/>
    <w:rsid w:val="002C1431"/>
    <w:rsid w:val="002C470B"/>
    <w:rsid w:val="002C48B4"/>
    <w:rsid w:val="002D37D1"/>
    <w:rsid w:val="002D63A7"/>
    <w:rsid w:val="002D67B3"/>
    <w:rsid w:val="002E1EDA"/>
    <w:rsid w:val="002E2291"/>
    <w:rsid w:val="002E2B94"/>
    <w:rsid w:val="002E2C19"/>
    <w:rsid w:val="002E3099"/>
    <w:rsid w:val="002E3912"/>
    <w:rsid w:val="002E4246"/>
    <w:rsid w:val="002E424F"/>
    <w:rsid w:val="002E428F"/>
    <w:rsid w:val="002F054D"/>
    <w:rsid w:val="002F1457"/>
    <w:rsid w:val="002F64F3"/>
    <w:rsid w:val="002F7B5B"/>
    <w:rsid w:val="00300DE6"/>
    <w:rsid w:val="00300F04"/>
    <w:rsid w:val="00301CF7"/>
    <w:rsid w:val="003043CB"/>
    <w:rsid w:val="00304511"/>
    <w:rsid w:val="00304CBD"/>
    <w:rsid w:val="00305AF4"/>
    <w:rsid w:val="00315D41"/>
    <w:rsid w:val="003160A4"/>
    <w:rsid w:val="003168EB"/>
    <w:rsid w:val="003175B5"/>
    <w:rsid w:val="003201C6"/>
    <w:rsid w:val="00320387"/>
    <w:rsid w:val="00320915"/>
    <w:rsid w:val="00320F6C"/>
    <w:rsid w:val="0032224D"/>
    <w:rsid w:val="0032429A"/>
    <w:rsid w:val="00325287"/>
    <w:rsid w:val="00326B68"/>
    <w:rsid w:val="003274DF"/>
    <w:rsid w:val="00330577"/>
    <w:rsid w:val="003308C0"/>
    <w:rsid w:val="003309BF"/>
    <w:rsid w:val="00331323"/>
    <w:rsid w:val="00331ECB"/>
    <w:rsid w:val="00333A06"/>
    <w:rsid w:val="00335F53"/>
    <w:rsid w:val="003375D7"/>
    <w:rsid w:val="00340B22"/>
    <w:rsid w:val="003415A0"/>
    <w:rsid w:val="00341DE6"/>
    <w:rsid w:val="00343B6C"/>
    <w:rsid w:val="00343D1E"/>
    <w:rsid w:val="003448CE"/>
    <w:rsid w:val="00344FFA"/>
    <w:rsid w:val="0034651D"/>
    <w:rsid w:val="00346E78"/>
    <w:rsid w:val="003479D6"/>
    <w:rsid w:val="00347DCD"/>
    <w:rsid w:val="00347E11"/>
    <w:rsid w:val="00352EB5"/>
    <w:rsid w:val="00356053"/>
    <w:rsid w:val="0035657C"/>
    <w:rsid w:val="00357F26"/>
    <w:rsid w:val="003607E5"/>
    <w:rsid w:val="00360B3C"/>
    <w:rsid w:val="00361369"/>
    <w:rsid w:val="00361900"/>
    <w:rsid w:val="0036607D"/>
    <w:rsid w:val="003667E7"/>
    <w:rsid w:val="003704A9"/>
    <w:rsid w:val="00370D9D"/>
    <w:rsid w:val="00371DF9"/>
    <w:rsid w:val="00372631"/>
    <w:rsid w:val="0037419D"/>
    <w:rsid w:val="003770F3"/>
    <w:rsid w:val="003800D0"/>
    <w:rsid w:val="00381A25"/>
    <w:rsid w:val="00383450"/>
    <w:rsid w:val="0038580D"/>
    <w:rsid w:val="003860F9"/>
    <w:rsid w:val="003867F6"/>
    <w:rsid w:val="003873E7"/>
    <w:rsid w:val="003926CF"/>
    <w:rsid w:val="00393BE5"/>
    <w:rsid w:val="0039421E"/>
    <w:rsid w:val="0039471F"/>
    <w:rsid w:val="00395D65"/>
    <w:rsid w:val="00397E95"/>
    <w:rsid w:val="003A0025"/>
    <w:rsid w:val="003A36C8"/>
    <w:rsid w:val="003A41DE"/>
    <w:rsid w:val="003A6905"/>
    <w:rsid w:val="003A7411"/>
    <w:rsid w:val="003A74F9"/>
    <w:rsid w:val="003B0D45"/>
    <w:rsid w:val="003B2019"/>
    <w:rsid w:val="003B30EA"/>
    <w:rsid w:val="003B3E30"/>
    <w:rsid w:val="003B4ED7"/>
    <w:rsid w:val="003B5375"/>
    <w:rsid w:val="003B5C2E"/>
    <w:rsid w:val="003C1057"/>
    <w:rsid w:val="003C22EC"/>
    <w:rsid w:val="003C3B91"/>
    <w:rsid w:val="003C5DB8"/>
    <w:rsid w:val="003C6A9C"/>
    <w:rsid w:val="003D052D"/>
    <w:rsid w:val="003D062C"/>
    <w:rsid w:val="003D2323"/>
    <w:rsid w:val="003D38DB"/>
    <w:rsid w:val="003D4B52"/>
    <w:rsid w:val="003D521F"/>
    <w:rsid w:val="003D5314"/>
    <w:rsid w:val="003E1388"/>
    <w:rsid w:val="003E1B10"/>
    <w:rsid w:val="003E28BF"/>
    <w:rsid w:val="003E2BCE"/>
    <w:rsid w:val="003E32A5"/>
    <w:rsid w:val="003E6B35"/>
    <w:rsid w:val="003E792A"/>
    <w:rsid w:val="003E7DE9"/>
    <w:rsid w:val="003F1F04"/>
    <w:rsid w:val="003F2B2A"/>
    <w:rsid w:val="003F3401"/>
    <w:rsid w:val="003F4ADA"/>
    <w:rsid w:val="003F4EC1"/>
    <w:rsid w:val="003F5165"/>
    <w:rsid w:val="003F5543"/>
    <w:rsid w:val="003F6952"/>
    <w:rsid w:val="003F717E"/>
    <w:rsid w:val="0040062A"/>
    <w:rsid w:val="00400FF3"/>
    <w:rsid w:val="004017CF"/>
    <w:rsid w:val="00401DE8"/>
    <w:rsid w:val="00402946"/>
    <w:rsid w:val="00403AA7"/>
    <w:rsid w:val="00404343"/>
    <w:rsid w:val="0040526B"/>
    <w:rsid w:val="0040638D"/>
    <w:rsid w:val="004064E2"/>
    <w:rsid w:val="004066C7"/>
    <w:rsid w:val="00407472"/>
    <w:rsid w:val="00407EE3"/>
    <w:rsid w:val="0041027E"/>
    <w:rsid w:val="00410869"/>
    <w:rsid w:val="004117FC"/>
    <w:rsid w:val="0041487E"/>
    <w:rsid w:val="004151F5"/>
    <w:rsid w:val="00420D01"/>
    <w:rsid w:val="00422A50"/>
    <w:rsid w:val="004248BF"/>
    <w:rsid w:val="004248FC"/>
    <w:rsid w:val="004275B4"/>
    <w:rsid w:val="00430171"/>
    <w:rsid w:val="00430901"/>
    <w:rsid w:val="00431968"/>
    <w:rsid w:val="00434F4A"/>
    <w:rsid w:val="00435363"/>
    <w:rsid w:val="00435DE7"/>
    <w:rsid w:val="00436118"/>
    <w:rsid w:val="0043729B"/>
    <w:rsid w:val="00437516"/>
    <w:rsid w:val="004406F2"/>
    <w:rsid w:val="00440D47"/>
    <w:rsid w:val="00440D52"/>
    <w:rsid w:val="00443F35"/>
    <w:rsid w:val="004443E0"/>
    <w:rsid w:val="00444667"/>
    <w:rsid w:val="004449D2"/>
    <w:rsid w:val="00444C29"/>
    <w:rsid w:val="00444E19"/>
    <w:rsid w:val="00445078"/>
    <w:rsid w:val="0044645E"/>
    <w:rsid w:val="00446562"/>
    <w:rsid w:val="00447ECC"/>
    <w:rsid w:val="0045506F"/>
    <w:rsid w:val="004568E9"/>
    <w:rsid w:val="00457E0C"/>
    <w:rsid w:val="00460F8C"/>
    <w:rsid w:val="004617B3"/>
    <w:rsid w:val="004644B4"/>
    <w:rsid w:val="00465043"/>
    <w:rsid w:val="00465FDE"/>
    <w:rsid w:val="00466769"/>
    <w:rsid w:val="00466D63"/>
    <w:rsid w:val="004678C6"/>
    <w:rsid w:val="00470524"/>
    <w:rsid w:val="004743D9"/>
    <w:rsid w:val="0047592A"/>
    <w:rsid w:val="00476EFE"/>
    <w:rsid w:val="004776EC"/>
    <w:rsid w:val="00481867"/>
    <w:rsid w:val="004827E7"/>
    <w:rsid w:val="0048377F"/>
    <w:rsid w:val="00486445"/>
    <w:rsid w:val="004907CA"/>
    <w:rsid w:val="00490ABF"/>
    <w:rsid w:val="00491B3B"/>
    <w:rsid w:val="00492010"/>
    <w:rsid w:val="00492A0C"/>
    <w:rsid w:val="0049381A"/>
    <w:rsid w:val="00494C69"/>
    <w:rsid w:val="00494D26"/>
    <w:rsid w:val="00496112"/>
    <w:rsid w:val="00496432"/>
    <w:rsid w:val="0049762A"/>
    <w:rsid w:val="00497678"/>
    <w:rsid w:val="00497EC3"/>
    <w:rsid w:val="004A13D2"/>
    <w:rsid w:val="004A1E8F"/>
    <w:rsid w:val="004A2244"/>
    <w:rsid w:val="004A2F48"/>
    <w:rsid w:val="004A3FD4"/>
    <w:rsid w:val="004A5EB0"/>
    <w:rsid w:val="004A5EBC"/>
    <w:rsid w:val="004B0123"/>
    <w:rsid w:val="004B141A"/>
    <w:rsid w:val="004B3043"/>
    <w:rsid w:val="004B3CCA"/>
    <w:rsid w:val="004B4285"/>
    <w:rsid w:val="004B4EEE"/>
    <w:rsid w:val="004B50BA"/>
    <w:rsid w:val="004C0D31"/>
    <w:rsid w:val="004C4EF5"/>
    <w:rsid w:val="004C5DA5"/>
    <w:rsid w:val="004D1CA9"/>
    <w:rsid w:val="004D2AD8"/>
    <w:rsid w:val="004D4087"/>
    <w:rsid w:val="004D7E47"/>
    <w:rsid w:val="004E1816"/>
    <w:rsid w:val="004E3A3F"/>
    <w:rsid w:val="004E4C09"/>
    <w:rsid w:val="004E4C12"/>
    <w:rsid w:val="004E4F35"/>
    <w:rsid w:val="004F5538"/>
    <w:rsid w:val="004F567A"/>
    <w:rsid w:val="004F69EB"/>
    <w:rsid w:val="00502A5D"/>
    <w:rsid w:val="0050373D"/>
    <w:rsid w:val="00510D90"/>
    <w:rsid w:val="005125EF"/>
    <w:rsid w:val="00514F46"/>
    <w:rsid w:val="00515F7C"/>
    <w:rsid w:val="00517965"/>
    <w:rsid w:val="00520AC1"/>
    <w:rsid w:val="005218DB"/>
    <w:rsid w:val="00524151"/>
    <w:rsid w:val="0052427D"/>
    <w:rsid w:val="00524899"/>
    <w:rsid w:val="005254FF"/>
    <w:rsid w:val="00525C4A"/>
    <w:rsid w:val="00526C00"/>
    <w:rsid w:val="005274FC"/>
    <w:rsid w:val="0053253D"/>
    <w:rsid w:val="00532616"/>
    <w:rsid w:val="005326B6"/>
    <w:rsid w:val="005330D9"/>
    <w:rsid w:val="00533911"/>
    <w:rsid w:val="00534594"/>
    <w:rsid w:val="00536337"/>
    <w:rsid w:val="00537D92"/>
    <w:rsid w:val="00541287"/>
    <w:rsid w:val="0054283C"/>
    <w:rsid w:val="00542B59"/>
    <w:rsid w:val="00543CC5"/>
    <w:rsid w:val="00547BD2"/>
    <w:rsid w:val="00547F45"/>
    <w:rsid w:val="00551240"/>
    <w:rsid w:val="00553903"/>
    <w:rsid w:val="00553F49"/>
    <w:rsid w:val="00554504"/>
    <w:rsid w:val="00557BC1"/>
    <w:rsid w:val="005606BF"/>
    <w:rsid w:val="00560C61"/>
    <w:rsid w:val="005612C3"/>
    <w:rsid w:val="005618D6"/>
    <w:rsid w:val="005619FD"/>
    <w:rsid w:val="00562ACC"/>
    <w:rsid w:val="00562C56"/>
    <w:rsid w:val="005632C4"/>
    <w:rsid w:val="00564007"/>
    <w:rsid w:val="00564141"/>
    <w:rsid w:val="0056680D"/>
    <w:rsid w:val="005713C9"/>
    <w:rsid w:val="0057429D"/>
    <w:rsid w:val="005744AA"/>
    <w:rsid w:val="00576010"/>
    <w:rsid w:val="0058091C"/>
    <w:rsid w:val="00580C8E"/>
    <w:rsid w:val="005814AB"/>
    <w:rsid w:val="0058274A"/>
    <w:rsid w:val="005829E3"/>
    <w:rsid w:val="00583397"/>
    <w:rsid w:val="00583E5F"/>
    <w:rsid w:val="005935BE"/>
    <w:rsid w:val="00594B2B"/>
    <w:rsid w:val="00595D4F"/>
    <w:rsid w:val="00596312"/>
    <w:rsid w:val="00597072"/>
    <w:rsid w:val="00597F53"/>
    <w:rsid w:val="005A265C"/>
    <w:rsid w:val="005A2ADD"/>
    <w:rsid w:val="005A3560"/>
    <w:rsid w:val="005A45E1"/>
    <w:rsid w:val="005A5491"/>
    <w:rsid w:val="005A682E"/>
    <w:rsid w:val="005B082C"/>
    <w:rsid w:val="005B3CD4"/>
    <w:rsid w:val="005B4EB4"/>
    <w:rsid w:val="005B5047"/>
    <w:rsid w:val="005B587C"/>
    <w:rsid w:val="005B702C"/>
    <w:rsid w:val="005B7621"/>
    <w:rsid w:val="005B788D"/>
    <w:rsid w:val="005C03BF"/>
    <w:rsid w:val="005C06D4"/>
    <w:rsid w:val="005C4114"/>
    <w:rsid w:val="005C452F"/>
    <w:rsid w:val="005C6C67"/>
    <w:rsid w:val="005D013B"/>
    <w:rsid w:val="005D07ED"/>
    <w:rsid w:val="005D0974"/>
    <w:rsid w:val="005D54A9"/>
    <w:rsid w:val="005D5D5E"/>
    <w:rsid w:val="005E1176"/>
    <w:rsid w:val="005E1828"/>
    <w:rsid w:val="005E1E71"/>
    <w:rsid w:val="005E37F4"/>
    <w:rsid w:val="005E3E2B"/>
    <w:rsid w:val="005F0B3F"/>
    <w:rsid w:val="005F2B70"/>
    <w:rsid w:val="005F2DFC"/>
    <w:rsid w:val="005F7E3E"/>
    <w:rsid w:val="00601E49"/>
    <w:rsid w:val="006020BB"/>
    <w:rsid w:val="006103D7"/>
    <w:rsid w:val="006117F9"/>
    <w:rsid w:val="006145FE"/>
    <w:rsid w:val="0061534F"/>
    <w:rsid w:val="00616517"/>
    <w:rsid w:val="00616E61"/>
    <w:rsid w:val="0061730E"/>
    <w:rsid w:val="00620027"/>
    <w:rsid w:val="0062262E"/>
    <w:rsid w:val="00624715"/>
    <w:rsid w:val="00625A5B"/>
    <w:rsid w:val="00627A3B"/>
    <w:rsid w:val="00632FE9"/>
    <w:rsid w:val="00634A5B"/>
    <w:rsid w:val="006368D5"/>
    <w:rsid w:val="00637884"/>
    <w:rsid w:val="00637BD2"/>
    <w:rsid w:val="00640EF0"/>
    <w:rsid w:val="00641517"/>
    <w:rsid w:val="00643507"/>
    <w:rsid w:val="00644CCD"/>
    <w:rsid w:val="0064675C"/>
    <w:rsid w:val="00646E0C"/>
    <w:rsid w:val="00647998"/>
    <w:rsid w:val="00650C45"/>
    <w:rsid w:val="00650D33"/>
    <w:rsid w:val="00652191"/>
    <w:rsid w:val="00654F66"/>
    <w:rsid w:val="0065551B"/>
    <w:rsid w:val="0065741E"/>
    <w:rsid w:val="00660423"/>
    <w:rsid w:val="00660583"/>
    <w:rsid w:val="006616B8"/>
    <w:rsid w:val="00662AF1"/>
    <w:rsid w:val="00663EA5"/>
    <w:rsid w:val="00665ED1"/>
    <w:rsid w:val="0066722C"/>
    <w:rsid w:val="00672A7B"/>
    <w:rsid w:val="00674D9E"/>
    <w:rsid w:val="006770B1"/>
    <w:rsid w:val="00677CF6"/>
    <w:rsid w:val="0068006A"/>
    <w:rsid w:val="0068562E"/>
    <w:rsid w:val="00685699"/>
    <w:rsid w:val="006860B8"/>
    <w:rsid w:val="006863C9"/>
    <w:rsid w:val="00691DBC"/>
    <w:rsid w:val="0069272D"/>
    <w:rsid w:val="00693CFA"/>
    <w:rsid w:val="006946E2"/>
    <w:rsid w:val="00694B0D"/>
    <w:rsid w:val="0069618D"/>
    <w:rsid w:val="006970E8"/>
    <w:rsid w:val="00697186"/>
    <w:rsid w:val="00697258"/>
    <w:rsid w:val="00697A62"/>
    <w:rsid w:val="00697D05"/>
    <w:rsid w:val="006A003C"/>
    <w:rsid w:val="006A4618"/>
    <w:rsid w:val="006A515F"/>
    <w:rsid w:val="006A556C"/>
    <w:rsid w:val="006A5BE0"/>
    <w:rsid w:val="006A5F31"/>
    <w:rsid w:val="006A64E2"/>
    <w:rsid w:val="006A7198"/>
    <w:rsid w:val="006B03B6"/>
    <w:rsid w:val="006B1441"/>
    <w:rsid w:val="006B2D58"/>
    <w:rsid w:val="006B4A3B"/>
    <w:rsid w:val="006B4F43"/>
    <w:rsid w:val="006B6AD2"/>
    <w:rsid w:val="006C01A6"/>
    <w:rsid w:val="006C3760"/>
    <w:rsid w:val="006C4A5F"/>
    <w:rsid w:val="006C5CFD"/>
    <w:rsid w:val="006D0D8F"/>
    <w:rsid w:val="006D57D3"/>
    <w:rsid w:val="006D59DD"/>
    <w:rsid w:val="006D63A6"/>
    <w:rsid w:val="006E0C4F"/>
    <w:rsid w:val="006E1276"/>
    <w:rsid w:val="006E1EE3"/>
    <w:rsid w:val="006F0BF8"/>
    <w:rsid w:val="006F1A99"/>
    <w:rsid w:val="006F1B80"/>
    <w:rsid w:val="006F3FC4"/>
    <w:rsid w:val="006F44BD"/>
    <w:rsid w:val="006F784B"/>
    <w:rsid w:val="00700CC4"/>
    <w:rsid w:val="00702667"/>
    <w:rsid w:val="0070350C"/>
    <w:rsid w:val="00703BAC"/>
    <w:rsid w:val="00706398"/>
    <w:rsid w:val="0071047C"/>
    <w:rsid w:val="00710CA4"/>
    <w:rsid w:val="00714D06"/>
    <w:rsid w:val="00715E4C"/>
    <w:rsid w:val="00720CB6"/>
    <w:rsid w:val="007237FF"/>
    <w:rsid w:val="00723E8F"/>
    <w:rsid w:val="007251DF"/>
    <w:rsid w:val="007267EC"/>
    <w:rsid w:val="00727C11"/>
    <w:rsid w:val="0073083D"/>
    <w:rsid w:val="00733D71"/>
    <w:rsid w:val="007350BB"/>
    <w:rsid w:val="007375F2"/>
    <w:rsid w:val="00737903"/>
    <w:rsid w:val="0074025F"/>
    <w:rsid w:val="00741CD7"/>
    <w:rsid w:val="00742E29"/>
    <w:rsid w:val="0074412B"/>
    <w:rsid w:val="00744A65"/>
    <w:rsid w:val="00745E9A"/>
    <w:rsid w:val="007464CD"/>
    <w:rsid w:val="007466EE"/>
    <w:rsid w:val="00746A42"/>
    <w:rsid w:val="00750134"/>
    <w:rsid w:val="007521F3"/>
    <w:rsid w:val="00752811"/>
    <w:rsid w:val="007528AE"/>
    <w:rsid w:val="00753C36"/>
    <w:rsid w:val="00754D68"/>
    <w:rsid w:val="00755349"/>
    <w:rsid w:val="00755F85"/>
    <w:rsid w:val="0075657B"/>
    <w:rsid w:val="00756AC2"/>
    <w:rsid w:val="00757A4A"/>
    <w:rsid w:val="00760B15"/>
    <w:rsid w:val="00760D90"/>
    <w:rsid w:val="007627BD"/>
    <w:rsid w:val="00762C42"/>
    <w:rsid w:val="00764717"/>
    <w:rsid w:val="00765C67"/>
    <w:rsid w:val="00770EE6"/>
    <w:rsid w:val="00771726"/>
    <w:rsid w:val="00771957"/>
    <w:rsid w:val="00773925"/>
    <w:rsid w:val="0077474A"/>
    <w:rsid w:val="0077496C"/>
    <w:rsid w:val="00776F16"/>
    <w:rsid w:val="00776FEE"/>
    <w:rsid w:val="007771A8"/>
    <w:rsid w:val="00777A2F"/>
    <w:rsid w:val="00780AB3"/>
    <w:rsid w:val="00780BB3"/>
    <w:rsid w:val="0078144C"/>
    <w:rsid w:val="007852CD"/>
    <w:rsid w:val="00786013"/>
    <w:rsid w:val="0078609A"/>
    <w:rsid w:val="00786CE9"/>
    <w:rsid w:val="00787180"/>
    <w:rsid w:val="00787665"/>
    <w:rsid w:val="007914D3"/>
    <w:rsid w:val="00793DD3"/>
    <w:rsid w:val="00793E0B"/>
    <w:rsid w:val="00794956"/>
    <w:rsid w:val="007949F9"/>
    <w:rsid w:val="00796095"/>
    <w:rsid w:val="0079678A"/>
    <w:rsid w:val="007A14B3"/>
    <w:rsid w:val="007A1E08"/>
    <w:rsid w:val="007A2A65"/>
    <w:rsid w:val="007A64DD"/>
    <w:rsid w:val="007A668F"/>
    <w:rsid w:val="007B0CF0"/>
    <w:rsid w:val="007B2E02"/>
    <w:rsid w:val="007B3090"/>
    <w:rsid w:val="007C04FD"/>
    <w:rsid w:val="007C080C"/>
    <w:rsid w:val="007C22DF"/>
    <w:rsid w:val="007C275F"/>
    <w:rsid w:val="007C27E0"/>
    <w:rsid w:val="007C5059"/>
    <w:rsid w:val="007C63FE"/>
    <w:rsid w:val="007D3A7D"/>
    <w:rsid w:val="007D57B6"/>
    <w:rsid w:val="007D5DF9"/>
    <w:rsid w:val="007D64FF"/>
    <w:rsid w:val="007D7588"/>
    <w:rsid w:val="007D78CF"/>
    <w:rsid w:val="007E1E74"/>
    <w:rsid w:val="007E2755"/>
    <w:rsid w:val="007E2953"/>
    <w:rsid w:val="007E3E4B"/>
    <w:rsid w:val="007E58A7"/>
    <w:rsid w:val="007E7651"/>
    <w:rsid w:val="007E7AD6"/>
    <w:rsid w:val="007F03CA"/>
    <w:rsid w:val="007F1196"/>
    <w:rsid w:val="007F2150"/>
    <w:rsid w:val="007F2F1F"/>
    <w:rsid w:val="007F4818"/>
    <w:rsid w:val="008016D8"/>
    <w:rsid w:val="00802A35"/>
    <w:rsid w:val="00803521"/>
    <w:rsid w:val="008043EE"/>
    <w:rsid w:val="008049D5"/>
    <w:rsid w:val="008064A6"/>
    <w:rsid w:val="0080730A"/>
    <w:rsid w:val="00812542"/>
    <w:rsid w:val="00815BB1"/>
    <w:rsid w:val="00816828"/>
    <w:rsid w:val="00820789"/>
    <w:rsid w:val="00822C67"/>
    <w:rsid w:val="00826BF8"/>
    <w:rsid w:val="00827734"/>
    <w:rsid w:val="00832449"/>
    <w:rsid w:val="00833893"/>
    <w:rsid w:val="00834621"/>
    <w:rsid w:val="00835978"/>
    <w:rsid w:val="00836465"/>
    <w:rsid w:val="00837A65"/>
    <w:rsid w:val="0084024D"/>
    <w:rsid w:val="00840C70"/>
    <w:rsid w:val="00851B8D"/>
    <w:rsid w:val="00852DD0"/>
    <w:rsid w:val="0085371D"/>
    <w:rsid w:val="008542C6"/>
    <w:rsid w:val="00855634"/>
    <w:rsid w:val="008557E9"/>
    <w:rsid w:val="00856B85"/>
    <w:rsid w:val="0085749A"/>
    <w:rsid w:val="0085759B"/>
    <w:rsid w:val="00860482"/>
    <w:rsid w:val="00862E8C"/>
    <w:rsid w:val="00863066"/>
    <w:rsid w:val="00864B1A"/>
    <w:rsid w:val="008679F4"/>
    <w:rsid w:val="00871269"/>
    <w:rsid w:val="00872629"/>
    <w:rsid w:val="00875355"/>
    <w:rsid w:val="0088203C"/>
    <w:rsid w:val="00887B7F"/>
    <w:rsid w:val="00892578"/>
    <w:rsid w:val="00893024"/>
    <w:rsid w:val="00893B13"/>
    <w:rsid w:val="00893B97"/>
    <w:rsid w:val="0089464C"/>
    <w:rsid w:val="008964B1"/>
    <w:rsid w:val="008A0772"/>
    <w:rsid w:val="008A374D"/>
    <w:rsid w:val="008A4D74"/>
    <w:rsid w:val="008A4E8C"/>
    <w:rsid w:val="008A66E4"/>
    <w:rsid w:val="008A7276"/>
    <w:rsid w:val="008A7B8E"/>
    <w:rsid w:val="008B0F78"/>
    <w:rsid w:val="008B1E78"/>
    <w:rsid w:val="008B22EB"/>
    <w:rsid w:val="008B49A8"/>
    <w:rsid w:val="008B4D7D"/>
    <w:rsid w:val="008C167C"/>
    <w:rsid w:val="008C19EF"/>
    <w:rsid w:val="008C1B8C"/>
    <w:rsid w:val="008C4793"/>
    <w:rsid w:val="008C54DF"/>
    <w:rsid w:val="008C6316"/>
    <w:rsid w:val="008D2BF9"/>
    <w:rsid w:val="008D356A"/>
    <w:rsid w:val="008D42E1"/>
    <w:rsid w:val="008D45C0"/>
    <w:rsid w:val="008D5AF6"/>
    <w:rsid w:val="008D6272"/>
    <w:rsid w:val="008D78E3"/>
    <w:rsid w:val="008E1615"/>
    <w:rsid w:val="008E2A06"/>
    <w:rsid w:val="008E5FC5"/>
    <w:rsid w:val="008F452B"/>
    <w:rsid w:val="008F725D"/>
    <w:rsid w:val="0090022F"/>
    <w:rsid w:val="009012E3"/>
    <w:rsid w:val="00902C70"/>
    <w:rsid w:val="00903143"/>
    <w:rsid w:val="0090609A"/>
    <w:rsid w:val="0090673F"/>
    <w:rsid w:val="009116C0"/>
    <w:rsid w:val="00912514"/>
    <w:rsid w:val="0091345A"/>
    <w:rsid w:val="0091371B"/>
    <w:rsid w:val="0092018E"/>
    <w:rsid w:val="00922357"/>
    <w:rsid w:val="0092434D"/>
    <w:rsid w:val="00924F08"/>
    <w:rsid w:val="00924F88"/>
    <w:rsid w:val="00927581"/>
    <w:rsid w:val="00931222"/>
    <w:rsid w:val="009321BD"/>
    <w:rsid w:val="00932FED"/>
    <w:rsid w:val="0093335F"/>
    <w:rsid w:val="009343C4"/>
    <w:rsid w:val="0093476A"/>
    <w:rsid w:val="00934B86"/>
    <w:rsid w:val="00934E42"/>
    <w:rsid w:val="00934F74"/>
    <w:rsid w:val="0093665B"/>
    <w:rsid w:val="009378C0"/>
    <w:rsid w:val="00941203"/>
    <w:rsid w:val="00941A6C"/>
    <w:rsid w:val="00941F6C"/>
    <w:rsid w:val="00942670"/>
    <w:rsid w:val="00943064"/>
    <w:rsid w:val="00943ECD"/>
    <w:rsid w:val="00944F29"/>
    <w:rsid w:val="00946928"/>
    <w:rsid w:val="0094742E"/>
    <w:rsid w:val="00951982"/>
    <w:rsid w:val="00951D33"/>
    <w:rsid w:val="009525F7"/>
    <w:rsid w:val="00952E90"/>
    <w:rsid w:val="00954179"/>
    <w:rsid w:val="009545AA"/>
    <w:rsid w:val="00961FEE"/>
    <w:rsid w:val="009626B7"/>
    <w:rsid w:val="00965264"/>
    <w:rsid w:val="009657EE"/>
    <w:rsid w:val="009659F9"/>
    <w:rsid w:val="00966135"/>
    <w:rsid w:val="00966C8F"/>
    <w:rsid w:val="0096724F"/>
    <w:rsid w:val="00973CF8"/>
    <w:rsid w:val="009753AD"/>
    <w:rsid w:val="0097764B"/>
    <w:rsid w:val="00982709"/>
    <w:rsid w:val="0098280B"/>
    <w:rsid w:val="00983388"/>
    <w:rsid w:val="00990385"/>
    <w:rsid w:val="0099313E"/>
    <w:rsid w:val="00993531"/>
    <w:rsid w:val="00993B51"/>
    <w:rsid w:val="00995560"/>
    <w:rsid w:val="00996A4F"/>
    <w:rsid w:val="009A0C1C"/>
    <w:rsid w:val="009A7099"/>
    <w:rsid w:val="009B1A0F"/>
    <w:rsid w:val="009B569C"/>
    <w:rsid w:val="009B76C6"/>
    <w:rsid w:val="009B7837"/>
    <w:rsid w:val="009B7C07"/>
    <w:rsid w:val="009C13BC"/>
    <w:rsid w:val="009C198B"/>
    <w:rsid w:val="009C30AD"/>
    <w:rsid w:val="009C4B66"/>
    <w:rsid w:val="009C59F7"/>
    <w:rsid w:val="009C5FB4"/>
    <w:rsid w:val="009C6A19"/>
    <w:rsid w:val="009C6D37"/>
    <w:rsid w:val="009D3227"/>
    <w:rsid w:val="009D4D31"/>
    <w:rsid w:val="009D6703"/>
    <w:rsid w:val="009D70E6"/>
    <w:rsid w:val="009E088A"/>
    <w:rsid w:val="009E13EB"/>
    <w:rsid w:val="009E23F2"/>
    <w:rsid w:val="009E3AB5"/>
    <w:rsid w:val="009E5965"/>
    <w:rsid w:val="009E5C33"/>
    <w:rsid w:val="009E6A8C"/>
    <w:rsid w:val="009E7C6D"/>
    <w:rsid w:val="009F01DD"/>
    <w:rsid w:val="009F12C3"/>
    <w:rsid w:val="009F2151"/>
    <w:rsid w:val="009F3BBB"/>
    <w:rsid w:val="009F5B5A"/>
    <w:rsid w:val="009F680E"/>
    <w:rsid w:val="009F77B2"/>
    <w:rsid w:val="00A01559"/>
    <w:rsid w:val="00A01948"/>
    <w:rsid w:val="00A02389"/>
    <w:rsid w:val="00A03938"/>
    <w:rsid w:val="00A03E04"/>
    <w:rsid w:val="00A055A6"/>
    <w:rsid w:val="00A106D0"/>
    <w:rsid w:val="00A11779"/>
    <w:rsid w:val="00A11A1F"/>
    <w:rsid w:val="00A11D5F"/>
    <w:rsid w:val="00A11F83"/>
    <w:rsid w:val="00A122BB"/>
    <w:rsid w:val="00A1271D"/>
    <w:rsid w:val="00A13E94"/>
    <w:rsid w:val="00A15714"/>
    <w:rsid w:val="00A159B3"/>
    <w:rsid w:val="00A1631C"/>
    <w:rsid w:val="00A1745C"/>
    <w:rsid w:val="00A20433"/>
    <w:rsid w:val="00A205EF"/>
    <w:rsid w:val="00A23498"/>
    <w:rsid w:val="00A258AE"/>
    <w:rsid w:val="00A264F7"/>
    <w:rsid w:val="00A30587"/>
    <w:rsid w:val="00A3080F"/>
    <w:rsid w:val="00A30B04"/>
    <w:rsid w:val="00A310E6"/>
    <w:rsid w:val="00A37A1B"/>
    <w:rsid w:val="00A50654"/>
    <w:rsid w:val="00A510FA"/>
    <w:rsid w:val="00A51A18"/>
    <w:rsid w:val="00A55CA3"/>
    <w:rsid w:val="00A5648E"/>
    <w:rsid w:val="00A629A2"/>
    <w:rsid w:val="00A63552"/>
    <w:rsid w:val="00A63FED"/>
    <w:rsid w:val="00A64C34"/>
    <w:rsid w:val="00A705D0"/>
    <w:rsid w:val="00A71939"/>
    <w:rsid w:val="00A72A28"/>
    <w:rsid w:val="00A73B2E"/>
    <w:rsid w:val="00A74A17"/>
    <w:rsid w:val="00A74E3E"/>
    <w:rsid w:val="00A75404"/>
    <w:rsid w:val="00A8161C"/>
    <w:rsid w:val="00A86AA0"/>
    <w:rsid w:val="00A9002A"/>
    <w:rsid w:val="00A90C9B"/>
    <w:rsid w:val="00A922F1"/>
    <w:rsid w:val="00A92C8F"/>
    <w:rsid w:val="00A96A29"/>
    <w:rsid w:val="00AA0433"/>
    <w:rsid w:val="00AA0B54"/>
    <w:rsid w:val="00AA0C64"/>
    <w:rsid w:val="00AA3E78"/>
    <w:rsid w:val="00AA410D"/>
    <w:rsid w:val="00AA5166"/>
    <w:rsid w:val="00AA59A8"/>
    <w:rsid w:val="00AA65BA"/>
    <w:rsid w:val="00AA6816"/>
    <w:rsid w:val="00AA737C"/>
    <w:rsid w:val="00AA75DF"/>
    <w:rsid w:val="00AA7CF6"/>
    <w:rsid w:val="00AB1A8B"/>
    <w:rsid w:val="00AB1CED"/>
    <w:rsid w:val="00AB33C7"/>
    <w:rsid w:val="00AB36A5"/>
    <w:rsid w:val="00AB5A58"/>
    <w:rsid w:val="00AB6AFD"/>
    <w:rsid w:val="00AB72F4"/>
    <w:rsid w:val="00AC0977"/>
    <w:rsid w:val="00AC0BA1"/>
    <w:rsid w:val="00AC213C"/>
    <w:rsid w:val="00AC2FB4"/>
    <w:rsid w:val="00AC4A42"/>
    <w:rsid w:val="00AC79F4"/>
    <w:rsid w:val="00AD2A9A"/>
    <w:rsid w:val="00AD3F53"/>
    <w:rsid w:val="00AD5881"/>
    <w:rsid w:val="00AD7ADF"/>
    <w:rsid w:val="00AE0ED9"/>
    <w:rsid w:val="00AE3D01"/>
    <w:rsid w:val="00AE45D4"/>
    <w:rsid w:val="00AE48E5"/>
    <w:rsid w:val="00AE54F6"/>
    <w:rsid w:val="00AE60CE"/>
    <w:rsid w:val="00AE6BA6"/>
    <w:rsid w:val="00AE7930"/>
    <w:rsid w:val="00AE7EC4"/>
    <w:rsid w:val="00AF11F3"/>
    <w:rsid w:val="00AF2195"/>
    <w:rsid w:val="00AF2255"/>
    <w:rsid w:val="00AF2951"/>
    <w:rsid w:val="00AF54FE"/>
    <w:rsid w:val="00AF57EF"/>
    <w:rsid w:val="00AF6879"/>
    <w:rsid w:val="00AF6EED"/>
    <w:rsid w:val="00AF73E1"/>
    <w:rsid w:val="00AF7BAA"/>
    <w:rsid w:val="00B01385"/>
    <w:rsid w:val="00B02910"/>
    <w:rsid w:val="00B02C30"/>
    <w:rsid w:val="00B02EBD"/>
    <w:rsid w:val="00B03F91"/>
    <w:rsid w:val="00B04824"/>
    <w:rsid w:val="00B04A7F"/>
    <w:rsid w:val="00B05711"/>
    <w:rsid w:val="00B068C3"/>
    <w:rsid w:val="00B06E43"/>
    <w:rsid w:val="00B131FF"/>
    <w:rsid w:val="00B14307"/>
    <w:rsid w:val="00B1475D"/>
    <w:rsid w:val="00B15D20"/>
    <w:rsid w:val="00B1620D"/>
    <w:rsid w:val="00B16AFC"/>
    <w:rsid w:val="00B17ED7"/>
    <w:rsid w:val="00B239A8"/>
    <w:rsid w:val="00B24E77"/>
    <w:rsid w:val="00B3061C"/>
    <w:rsid w:val="00B33684"/>
    <w:rsid w:val="00B34773"/>
    <w:rsid w:val="00B34A97"/>
    <w:rsid w:val="00B35A7B"/>
    <w:rsid w:val="00B35B88"/>
    <w:rsid w:val="00B400B0"/>
    <w:rsid w:val="00B4188A"/>
    <w:rsid w:val="00B42C07"/>
    <w:rsid w:val="00B46614"/>
    <w:rsid w:val="00B46A87"/>
    <w:rsid w:val="00B542DA"/>
    <w:rsid w:val="00B54551"/>
    <w:rsid w:val="00B56EA8"/>
    <w:rsid w:val="00B60090"/>
    <w:rsid w:val="00B60FF6"/>
    <w:rsid w:val="00B631D9"/>
    <w:rsid w:val="00B63FDC"/>
    <w:rsid w:val="00B65807"/>
    <w:rsid w:val="00B663B0"/>
    <w:rsid w:val="00B672D2"/>
    <w:rsid w:val="00B7117F"/>
    <w:rsid w:val="00B712D0"/>
    <w:rsid w:val="00B730E5"/>
    <w:rsid w:val="00B73DC6"/>
    <w:rsid w:val="00B74E2B"/>
    <w:rsid w:val="00B82A18"/>
    <w:rsid w:val="00B85E0D"/>
    <w:rsid w:val="00B879EF"/>
    <w:rsid w:val="00B9146A"/>
    <w:rsid w:val="00B92127"/>
    <w:rsid w:val="00B94D2F"/>
    <w:rsid w:val="00B95977"/>
    <w:rsid w:val="00B9669C"/>
    <w:rsid w:val="00B9748F"/>
    <w:rsid w:val="00BA255A"/>
    <w:rsid w:val="00BA6481"/>
    <w:rsid w:val="00BA65B8"/>
    <w:rsid w:val="00BA66AE"/>
    <w:rsid w:val="00BA68D9"/>
    <w:rsid w:val="00BA79B0"/>
    <w:rsid w:val="00BB25D1"/>
    <w:rsid w:val="00BB27F0"/>
    <w:rsid w:val="00BB324D"/>
    <w:rsid w:val="00BB47C9"/>
    <w:rsid w:val="00BB61FD"/>
    <w:rsid w:val="00BB6F4F"/>
    <w:rsid w:val="00BB7EAD"/>
    <w:rsid w:val="00BC03BE"/>
    <w:rsid w:val="00BC3395"/>
    <w:rsid w:val="00BC4FFF"/>
    <w:rsid w:val="00BC51DB"/>
    <w:rsid w:val="00BC520E"/>
    <w:rsid w:val="00BC7EFA"/>
    <w:rsid w:val="00BD0387"/>
    <w:rsid w:val="00BD2609"/>
    <w:rsid w:val="00BD267B"/>
    <w:rsid w:val="00BD272D"/>
    <w:rsid w:val="00BD51B4"/>
    <w:rsid w:val="00BD6D14"/>
    <w:rsid w:val="00BD7C95"/>
    <w:rsid w:val="00BE083A"/>
    <w:rsid w:val="00BE1426"/>
    <w:rsid w:val="00BE2E16"/>
    <w:rsid w:val="00BE3740"/>
    <w:rsid w:val="00BE3A29"/>
    <w:rsid w:val="00BE46CC"/>
    <w:rsid w:val="00BE49BA"/>
    <w:rsid w:val="00BE6E04"/>
    <w:rsid w:val="00BE6FFF"/>
    <w:rsid w:val="00BF139C"/>
    <w:rsid w:val="00BF171C"/>
    <w:rsid w:val="00BF444B"/>
    <w:rsid w:val="00BF4628"/>
    <w:rsid w:val="00BF57E7"/>
    <w:rsid w:val="00BF7626"/>
    <w:rsid w:val="00C02890"/>
    <w:rsid w:val="00C03397"/>
    <w:rsid w:val="00C03A8F"/>
    <w:rsid w:val="00C047ED"/>
    <w:rsid w:val="00C05873"/>
    <w:rsid w:val="00C0612E"/>
    <w:rsid w:val="00C0657C"/>
    <w:rsid w:val="00C11F94"/>
    <w:rsid w:val="00C1271B"/>
    <w:rsid w:val="00C13B42"/>
    <w:rsid w:val="00C16DF1"/>
    <w:rsid w:val="00C171B7"/>
    <w:rsid w:val="00C171C1"/>
    <w:rsid w:val="00C17A58"/>
    <w:rsid w:val="00C17F57"/>
    <w:rsid w:val="00C20E1F"/>
    <w:rsid w:val="00C2288A"/>
    <w:rsid w:val="00C22B1C"/>
    <w:rsid w:val="00C233C9"/>
    <w:rsid w:val="00C2481D"/>
    <w:rsid w:val="00C26B9F"/>
    <w:rsid w:val="00C27E0C"/>
    <w:rsid w:val="00C313CA"/>
    <w:rsid w:val="00C31CBC"/>
    <w:rsid w:val="00C3268F"/>
    <w:rsid w:val="00C334FE"/>
    <w:rsid w:val="00C338C2"/>
    <w:rsid w:val="00C33947"/>
    <w:rsid w:val="00C3413D"/>
    <w:rsid w:val="00C345A3"/>
    <w:rsid w:val="00C35AF2"/>
    <w:rsid w:val="00C36524"/>
    <w:rsid w:val="00C41713"/>
    <w:rsid w:val="00C41715"/>
    <w:rsid w:val="00C438D3"/>
    <w:rsid w:val="00C43BC5"/>
    <w:rsid w:val="00C45D2E"/>
    <w:rsid w:val="00C46768"/>
    <w:rsid w:val="00C510CD"/>
    <w:rsid w:val="00C51351"/>
    <w:rsid w:val="00C535A5"/>
    <w:rsid w:val="00C538D2"/>
    <w:rsid w:val="00C54D88"/>
    <w:rsid w:val="00C54F85"/>
    <w:rsid w:val="00C57A2D"/>
    <w:rsid w:val="00C60F81"/>
    <w:rsid w:val="00C633ED"/>
    <w:rsid w:val="00C657AE"/>
    <w:rsid w:val="00C65C4D"/>
    <w:rsid w:val="00C66391"/>
    <w:rsid w:val="00C66AD3"/>
    <w:rsid w:val="00C706D5"/>
    <w:rsid w:val="00C70FFD"/>
    <w:rsid w:val="00C71251"/>
    <w:rsid w:val="00C71A0A"/>
    <w:rsid w:val="00C726E5"/>
    <w:rsid w:val="00C73A21"/>
    <w:rsid w:val="00C74112"/>
    <w:rsid w:val="00C76650"/>
    <w:rsid w:val="00C76EBD"/>
    <w:rsid w:val="00C8011B"/>
    <w:rsid w:val="00C805C7"/>
    <w:rsid w:val="00C80636"/>
    <w:rsid w:val="00C81F37"/>
    <w:rsid w:val="00C85031"/>
    <w:rsid w:val="00C85073"/>
    <w:rsid w:val="00C878D5"/>
    <w:rsid w:val="00C87EBE"/>
    <w:rsid w:val="00C90825"/>
    <w:rsid w:val="00C90FFD"/>
    <w:rsid w:val="00C91312"/>
    <w:rsid w:val="00C91480"/>
    <w:rsid w:val="00C914CC"/>
    <w:rsid w:val="00C91555"/>
    <w:rsid w:val="00C935D5"/>
    <w:rsid w:val="00C939E5"/>
    <w:rsid w:val="00C93B28"/>
    <w:rsid w:val="00C93F3A"/>
    <w:rsid w:val="00C968B7"/>
    <w:rsid w:val="00C96CA9"/>
    <w:rsid w:val="00CA207B"/>
    <w:rsid w:val="00CA32CD"/>
    <w:rsid w:val="00CA3719"/>
    <w:rsid w:val="00CA5CC9"/>
    <w:rsid w:val="00CA6CAA"/>
    <w:rsid w:val="00CA7560"/>
    <w:rsid w:val="00CA7573"/>
    <w:rsid w:val="00CB09B1"/>
    <w:rsid w:val="00CB322B"/>
    <w:rsid w:val="00CB4357"/>
    <w:rsid w:val="00CC01B3"/>
    <w:rsid w:val="00CC14AC"/>
    <w:rsid w:val="00CC1C7E"/>
    <w:rsid w:val="00CC2873"/>
    <w:rsid w:val="00CC2B73"/>
    <w:rsid w:val="00CC5B6F"/>
    <w:rsid w:val="00CC6389"/>
    <w:rsid w:val="00CD0616"/>
    <w:rsid w:val="00CD30D3"/>
    <w:rsid w:val="00CD31EE"/>
    <w:rsid w:val="00CD335E"/>
    <w:rsid w:val="00CD4955"/>
    <w:rsid w:val="00CD52F0"/>
    <w:rsid w:val="00CD540B"/>
    <w:rsid w:val="00CD562D"/>
    <w:rsid w:val="00CD75E2"/>
    <w:rsid w:val="00CE0051"/>
    <w:rsid w:val="00CE0ED7"/>
    <w:rsid w:val="00CE1E8E"/>
    <w:rsid w:val="00CE1F54"/>
    <w:rsid w:val="00CE3DFB"/>
    <w:rsid w:val="00CE4034"/>
    <w:rsid w:val="00CE437B"/>
    <w:rsid w:val="00CF2BCA"/>
    <w:rsid w:val="00CF2D0C"/>
    <w:rsid w:val="00CF33AF"/>
    <w:rsid w:val="00CF4AD8"/>
    <w:rsid w:val="00CF4FA3"/>
    <w:rsid w:val="00CF6B4F"/>
    <w:rsid w:val="00CF6CBE"/>
    <w:rsid w:val="00D0046F"/>
    <w:rsid w:val="00D05106"/>
    <w:rsid w:val="00D054EF"/>
    <w:rsid w:val="00D06286"/>
    <w:rsid w:val="00D06B29"/>
    <w:rsid w:val="00D1251A"/>
    <w:rsid w:val="00D131EE"/>
    <w:rsid w:val="00D15DA5"/>
    <w:rsid w:val="00D1611A"/>
    <w:rsid w:val="00D2052A"/>
    <w:rsid w:val="00D21FE6"/>
    <w:rsid w:val="00D24EFD"/>
    <w:rsid w:val="00D2595A"/>
    <w:rsid w:val="00D266E4"/>
    <w:rsid w:val="00D26F06"/>
    <w:rsid w:val="00D27EBE"/>
    <w:rsid w:val="00D30E1A"/>
    <w:rsid w:val="00D32A2C"/>
    <w:rsid w:val="00D33791"/>
    <w:rsid w:val="00D33903"/>
    <w:rsid w:val="00D36142"/>
    <w:rsid w:val="00D3734C"/>
    <w:rsid w:val="00D40221"/>
    <w:rsid w:val="00D41E93"/>
    <w:rsid w:val="00D43A5F"/>
    <w:rsid w:val="00D43A66"/>
    <w:rsid w:val="00D43D13"/>
    <w:rsid w:val="00D445BF"/>
    <w:rsid w:val="00D44BBC"/>
    <w:rsid w:val="00D463F4"/>
    <w:rsid w:val="00D468AD"/>
    <w:rsid w:val="00D47313"/>
    <w:rsid w:val="00D50610"/>
    <w:rsid w:val="00D50E06"/>
    <w:rsid w:val="00D535D2"/>
    <w:rsid w:val="00D577BA"/>
    <w:rsid w:val="00D619EA"/>
    <w:rsid w:val="00D61FA7"/>
    <w:rsid w:val="00D63418"/>
    <w:rsid w:val="00D63A13"/>
    <w:rsid w:val="00D6437E"/>
    <w:rsid w:val="00D65276"/>
    <w:rsid w:val="00D6536B"/>
    <w:rsid w:val="00D65824"/>
    <w:rsid w:val="00D70F29"/>
    <w:rsid w:val="00D745D1"/>
    <w:rsid w:val="00D76EEE"/>
    <w:rsid w:val="00D774C9"/>
    <w:rsid w:val="00D77C14"/>
    <w:rsid w:val="00D80121"/>
    <w:rsid w:val="00D8130F"/>
    <w:rsid w:val="00D81720"/>
    <w:rsid w:val="00D81D62"/>
    <w:rsid w:val="00D83CED"/>
    <w:rsid w:val="00D8431F"/>
    <w:rsid w:val="00D86ECD"/>
    <w:rsid w:val="00D91A33"/>
    <w:rsid w:val="00D92B9B"/>
    <w:rsid w:val="00D93012"/>
    <w:rsid w:val="00D93095"/>
    <w:rsid w:val="00D958AC"/>
    <w:rsid w:val="00D95D5F"/>
    <w:rsid w:val="00D97EE3"/>
    <w:rsid w:val="00DA24F4"/>
    <w:rsid w:val="00DA2B8E"/>
    <w:rsid w:val="00DA4843"/>
    <w:rsid w:val="00DA64CF"/>
    <w:rsid w:val="00DA76C3"/>
    <w:rsid w:val="00DB281C"/>
    <w:rsid w:val="00DB3454"/>
    <w:rsid w:val="00DB43C5"/>
    <w:rsid w:val="00DB4C75"/>
    <w:rsid w:val="00DB5385"/>
    <w:rsid w:val="00DC3447"/>
    <w:rsid w:val="00DC612D"/>
    <w:rsid w:val="00DC661A"/>
    <w:rsid w:val="00DC748A"/>
    <w:rsid w:val="00DC7A70"/>
    <w:rsid w:val="00DD011D"/>
    <w:rsid w:val="00DD0AB2"/>
    <w:rsid w:val="00DD0E76"/>
    <w:rsid w:val="00DD1B08"/>
    <w:rsid w:val="00DD26F0"/>
    <w:rsid w:val="00DD3440"/>
    <w:rsid w:val="00DD3592"/>
    <w:rsid w:val="00DD3BB7"/>
    <w:rsid w:val="00DD3F40"/>
    <w:rsid w:val="00DD509D"/>
    <w:rsid w:val="00DD6AF4"/>
    <w:rsid w:val="00DE26F0"/>
    <w:rsid w:val="00DE28E3"/>
    <w:rsid w:val="00DE2A95"/>
    <w:rsid w:val="00DE3E51"/>
    <w:rsid w:val="00DE40B5"/>
    <w:rsid w:val="00DE4C1D"/>
    <w:rsid w:val="00DE6750"/>
    <w:rsid w:val="00DE6939"/>
    <w:rsid w:val="00DE6962"/>
    <w:rsid w:val="00DE7835"/>
    <w:rsid w:val="00DF028F"/>
    <w:rsid w:val="00DF0386"/>
    <w:rsid w:val="00DF2E23"/>
    <w:rsid w:val="00DF356E"/>
    <w:rsid w:val="00DF639D"/>
    <w:rsid w:val="00DF704B"/>
    <w:rsid w:val="00DF755E"/>
    <w:rsid w:val="00E02835"/>
    <w:rsid w:val="00E02DA3"/>
    <w:rsid w:val="00E056B6"/>
    <w:rsid w:val="00E05F36"/>
    <w:rsid w:val="00E07135"/>
    <w:rsid w:val="00E100CE"/>
    <w:rsid w:val="00E1133D"/>
    <w:rsid w:val="00E12EBD"/>
    <w:rsid w:val="00E13511"/>
    <w:rsid w:val="00E16781"/>
    <w:rsid w:val="00E178BE"/>
    <w:rsid w:val="00E22DEB"/>
    <w:rsid w:val="00E244AB"/>
    <w:rsid w:val="00E2558F"/>
    <w:rsid w:val="00E273F5"/>
    <w:rsid w:val="00E31AF8"/>
    <w:rsid w:val="00E31E23"/>
    <w:rsid w:val="00E3347B"/>
    <w:rsid w:val="00E34460"/>
    <w:rsid w:val="00E34BF7"/>
    <w:rsid w:val="00E34C54"/>
    <w:rsid w:val="00E36443"/>
    <w:rsid w:val="00E373ED"/>
    <w:rsid w:val="00E41128"/>
    <w:rsid w:val="00E4178C"/>
    <w:rsid w:val="00E418AA"/>
    <w:rsid w:val="00E4232F"/>
    <w:rsid w:val="00E43B57"/>
    <w:rsid w:val="00E44B02"/>
    <w:rsid w:val="00E460BE"/>
    <w:rsid w:val="00E4649B"/>
    <w:rsid w:val="00E464A1"/>
    <w:rsid w:val="00E47560"/>
    <w:rsid w:val="00E5135D"/>
    <w:rsid w:val="00E52959"/>
    <w:rsid w:val="00E53A73"/>
    <w:rsid w:val="00E55D0C"/>
    <w:rsid w:val="00E56115"/>
    <w:rsid w:val="00E5794A"/>
    <w:rsid w:val="00E601A8"/>
    <w:rsid w:val="00E60385"/>
    <w:rsid w:val="00E604CA"/>
    <w:rsid w:val="00E61E88"/>
    <w:rsid w:val="00E62B33"/>
    <w:rsid w:val="00E62DA9"/>
    <w:rsid w:val="00E64539"/>
    <w:rsid w:val="00E65304"/>
    <w:rsid w:val="00E65842"/>
    <w:rsid w:val="00E678D3"/>
    <w:rsid w:val="00E71492"/>
    <w:rsid w:val="00E74489"/>
    <w:rsid w:val="00E74AD4"/>
    <w:rsid w:val="00E756AD"/>
    <w:rsid w:val="00E76401"/>
    <w:rsid w:val="00E82601"/>
    <w:rsid w:val="00E827EF"/>
    <w:rsid w:val="00E86CF7"/>
    <w:rsid w:val="00E86F84"/>
    <w:rsid w:val="00E8707F"/>
    <w:rsid w:val="00E901F7"/>
    <w:rsid w:val="00E903A4"/>
    <w:rsid w:val="00E9047A"/>
    <w:rsid w:val="00E9069B"/>
    <w:rsid w:val="00E91EB2"/>
    <w:rsid w:val="00E928CD"/>
    <w:rsid w:val="00E93C9B"/>
    <w:rsid w:val="00E95A67"/>
    <w:rsid w:val="00E96026"/>
    <w:rsid w:val="00E9648C"/>
    <w:rsid w:val="00E97C54"/>
    <w:rsid w:val="00EA0D9D"/>
    <w:rsid w:val="00EA2FB4"/>
    <w:rsid w:val="00EA3F2A"/>
    <w:rsid w:val="00EA49E4"/>
    <w:rsid w:val="00EA5807"/>
    <w:rsid w:val="00EB0A82"/>
    <w:rsid w:val="00EB0E19"/>
    <w:rsid w:val="00EB396E"/>
    <w:rsid w:val="00EB6009"/>
    <w:rsid w:val="00EB63FA"/>
    <w:rsid w:val="00EB6802"/>
    <w:rsid w:val="00EB6C30"/>
    <w:rsid w:val="00EB724E"/>
    <w:rsid w:val="00EB7CA8"/>
    <w:rsid w:val="00EC1B11"/>
    <w:rsid w:val="00EC2031"/>
    <w:rsid w:val="00EC353D"/>
    <w:rsid w:val="00EC4435"/>
    <w:rsid w:val="00EC76C3"/>
    <w:rsid w:val="00ED1335"/>
    <w:rsid w:val="00ED1696"/>
    <w:rsid w:val="00ED49ED"/>
    <w:rsid w:val="00ED5AE1"/>
    <w:rsid w:val="00ED6730"/>
    <w:rsid w:val="00ED7717"/>
    <w:rsid w:val="00EE212C"/>
    <w:rsid w:val="00EE33DB"/>
    <w:rsid w:val="00EE4450"/>
    <w:rsid w:val="00EE4C1D"/>
    <w:rsid w:val="00EE4F18"/>
    <w:rsid w:val="00EE5326"/>
    <w:rsid w:val="00EE6991"/>
    <w:rsid w:val="00EE6FA2"/>
    <w:rsid w:val="00EF0EA7"/>
    <w:rsid w:val="00EF146B"/>
    <w:rsid w:val="00EF147E"/>
    <w:rsid w:val="00EF3CCC"/>
    <w:rsid w:val="00EF7BD2"/>
    <w:rsid w:val="00F00336"/>
    <w:rsid w:val="00F025A0"/>
    <w:rsid w:val="00F03501"/>
    <w:rsid w:val="00F03521"/>
    <w:rsid w:val="00F03D0F"/>
    <w:rsid w:val="00F0676D"/>
    <w:rsid w:val="00F1344A"/>
    <w:rsid w:val="00F145CB"/>
    <w:rsid w:val="00F157D4"/>
    <w:rsid w:val="00F167DA"/>
    <w:rsid w:val="00F17E83"/>
    <w:rsid w:val="00F20865"/>
    <w:rsid w:val="00F21441"/>
    <w:rsid w:val="00F227C8"/>
    <w:rsid w:val="00F25CE7"/>
    <w:rsid w:val="00F2640C"/>
    <w:rsid w:val="00F31B10"/>
    <w:rsid w:val="00F341D7"/>
    <w:rsid w:val="00F35584"/>
    <w:rsid w:val="00F40640"/>
    <w:rsid w:val="00F40C6C"/>
    <w:rsid w:val="00F42259"/>
    <w:rsid w:val="00F4265D"/>
    <w:rsid w:val="00F4362D"/>
    <w:rsid w:val="00F456FE"/>
    <w:rsid w:val="00F45928"/>
    <w:rsid w:val="00F459E3"/>
    <w:rsid w:val="00F460DE"/>
    <w:rsid w:val="00F51275"/>
    <w:rsid w:val="00F53B15"/>
    <w:rsid w:val="00F55773"/>
    <w:rsid w:val="00F55B4C"/>
    <w:rsid w:val="00F569B3"/>
    <w:rsid w:val="00F57FC4"/>
    <w:rsid w:val="00F60BA2"/>
    <w:rsid w:val="00F60BA9"/>
    <w:rsid w:val="00F61921"/>
    <w:rsid w:val="00F6392F"/>
    <w:rsid w:val="00F6697A"/>
    <w:rsid w:val="00F676C7"/>
    <w:rsid w:val="00F70AD4"/>
    <w:rsid w:val="00F72827"/>
    <w:rsid w:val="00F729F6"/>
    <w:rsid w:val="00F72CD2"/>
    <w:rsid w:val="00F72F64"/>
    <w:rsid w:val="00F73078"/>
    <w:rsid w:val="00F73897"/>
    <w:rsid w:val="00F75240"/>
    <w:rsid w:val="00F75AB6"/>
    <w:rsid w:val="00F76E92"/>
    <w:rsid w:val="00F7713E"/>
    <w:rsid w:val="00F7757A"/>
    <w:rsid w:val="00F77DBC"/>
    <w:rsid w:val="00F77EAE"/>
    <w:rsid w:val="00F813AA"/>
    <w:rsid w:val="00F81EFB"/>
    <w:rsid w:val="00F837F0"/>
    <w:rsid w:val="00F856FA"/>
    <w:rsid w:val="00F8797D"/>
    <w:rsid w:val="00F900F3"/>
    <w:rsid w:val="00F92B9C"/>
    <w:rsid w:val="00F94A5E"/>
    <w:rsid w:val="00F95407"/>
    <w:rsid w:val="00F95AD9"/>
    <w:rsid w:val="00F977F5"/>
    <w:rsid w:val="00FA0108"/>
    <w:rsid w:val="00FA015B"/>
    <w:rsid w:val="00FA263A"/>
    <w:rsid w:val="00FA3BD4"/>
    <w:rsid w:val="00FA44A6"/>
    <w:rsid w:val="00FA46C0"/>
    <w:rsid w:val="00FA50AD"/>
    <w:rsid w:val="00FA55DA"/>
    <w:rsid w:val="00FA561E"/>
    <w:rsid w:val="00FA5F8B"/>
    <w:rsid w:val="00FA65C8"/>
    <w:rsid w:val="00FA7721"/>
    <w:rsid w:val="00FB04F5"/>
    <w:rsid w:val="00FB1FFD"/>
    <w:rsid w:val="00FB2E65"/>
    <w:rsid w:val="00FB43F6"/>
    <w:rsid w:val="00FB4A08"/>
    <w:rsid w:val="00FB4F04"/>
    <w:rsid w:val="00FB5C3A"/>
    <w:rsid w:val="00FB6691"/>
    <w:rsid w:val="00FB7DF4"/>
    <w:rsid w:val="00FC0C6B"/>
    <w:rsid w:val="00FC1683"/>
    <w:rsid w:val="00FC16DE"/>
    <w:rsid w:val="00FC4DBF"/>
    <w:rsid w:val="00FC4E00"/>
    <w:rsid w:val="00FC6B6D"/>
    <w:rsid w:val="00FC6EC9"/>
    <w:rsid w:val="00FD0161"/>
    <w:rsid w:val="00FD1FC6"/>
    <w:rsid w:val="00FD359D"/>
    <w:rsid w:val="00FD526A"/>
    <w:rsid w:val="00FD6936"/>
    <w:rsid w:val="00FD7AAF"/>
    <w:rsid w:val="00FE24A8"/>
    <w:rsid w:val="00FE284B"/>
    <w:rsid w:val="00FE4AF2"/>
    <w:rsid w:val="00FE6E1B"/>
    <w:rsid w:val="00FE7AD6"/>
    <w:rsid w:val="00FF0E8F"/>
    <w:rsid w:val="00FF0F1C"/>
    <w:rsid w:val="00FF36A8"/>
    <w:rsid w:val="00FF4331"/>
    <w:rsid w:val="00FF51FC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012C"/>
  <w15:chartTrackingRefBased/>
  <w15:docId w15:val="{5C977C33-F6EB-48D6-8267-AD77E8D0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3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F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5B"/>
    <w:rPr>
      <w:b/>
      <w:bCs/>
      <w:sz w:val="20"/>
      <w:szCs w:val="20"/>
    </w:rPr>
  </w:style>
  <w:style w:type="paragraph" w:styleId="NoSpacing">
    <w:name w:val="No Spacing"/>
    <w:uiPriority w:val="1"/>
    <w:qFormat/>
    <w:rsid w:val="00400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5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5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vervalleyprob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0B4F-3226-42BD-8DEF-774AC8C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hawker</dc:creator>
  <cp:keywords/>
  <dc:description/>
  <cp:lastModifiedBy>Dorte Hawker</cp:lastModifiedBy>
  <cp:revision>2</cp:revision>
  <cp:lastPrinted>2021-04-09T00:15:00Z</cp:lastPrinted>
  <dcterms:created xsi:type="dcterms:W3CDTF">2022-05-12T19:43:00Z</dcterms:created>
  <dcterms:modified xsi:type="dcterms:W3CDTF">2022-05-12T19:43:00Z</dcterms:modified>
</cp:coreProperties>
</file>